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5A" w:rsidRDefault="00530C5A" w:rsidP="00D64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30C5A" w:rsidRDefault="00530C5A" w:rsidP="00D64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30C5A" w:rsidRDefault="00530C5A" w:rsidP="00D64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30C5A" w:rsidRDefault="00530C5A" w:rsidP="00530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Извещение</w:t>
      </w:r>
    </w:p>
    <w:p w:rsidR="00530C5A" w:rsidRPr="00D640E7" w:rsidRDefault="00530C5A" w:rsidP="00530C5A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оргов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7F61F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форме электронного аукциона 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на право заключения договора аренды земельного участка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адресу: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A65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дму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тская Республика, г. Сарапул,  жилой район </w:t>
      </w:r>
      <w:r w:rsidRPr="00BE6D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восельский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кадастровый номер 18:30:000850:205</w:t>
      </w:r>
    </w:p>
    <w:p w:rsidR="00530C5A" w:rsidRDefault="00530C5A" w:rsidP="00530C5A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30C5A" w:rsidRDefault="00530C5A" w:rsidP="00530C5A">
      <w:pPr>
        <w:pStyle w:val="af5"/>
        <w:numPr>
          <w:ilvl w:val="0"/>
          <w:numId w:val="21"/>
        </w:num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положения</w:t>
      </w:r>
    </w:p>
    <w:p w:rsidR="00530C5A" w:rsidRDefault="00530C5A" w:rsidP="00530C5A">
      <w:pPr>
        <w:pStyle w:val="af5"/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30C5A" w:rsidRDefault="00530C5A" w:rsidP="00530C5A">
      <w:pPr>
        <w:pStyle w:val="af5"/>
        <w:numPr>
          <w:ilvl w:val="1"/>
          <w:numId w:val="21"/>
        </w:numPr>
        <w:tabs>
          <w:tab w:val="left" w:pos="1134"/>
        </w:tabs>
        <w:spacing w:before="24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4BF">
        <w:rPr>
          <w:rFonts w:ascii="Times New Roman" w:eastAsia="Times New Roman" w:hAnsi="Times New Roman" w:cs="Times New Roman"/>
          <w:bCs/>
          <w:color w:val="000000"/>
          <w:lang w:eastAsia="ru-RU"/>
        </w:rPr>
        <w:t>Основание для проведения аукциона:</w:t>
      </w:r>
      <w:r w:rsidRPr="004D34BF">
        <w:rPr>
          <w:rFonts w:ascii="Times New Roman" w:eastAsia="Times New Roman" w:hAnsi="Times New Roman" w:cs="Times New Roman"/>
          <w:lang w:eastAsia="ru-RU"/>
        </w:rPr>
        <w:t xml:space="preserve"> Распоряжение Министерства имущественных отношений Удмуртской Республики от 23 января 2023 года № 55-р «О признании </w:t>
      </w:r>
      <w:proofErr w:type="gramStart"/>
      <w:r w:rsidRPr="004D34BF">
        <w:rPr>
          <w:rFonts w:ascii="Times New Roman" w:eastAsia="Times New Roman" w:hAnsi="Times New Roman" w:cs="Times New Roman"/>
          <w:lang w:eastAsia="ru-RU"/>
        </w:rPr>
        <w:t>утратившим</w:t>
      </w:r>
      <w:proofErr w:type="gramEnd"/>
      <w:r w:rsidRPr="004D34BF">
        <w:rPr>
          <w:rFonts w:ascii="Times New Roman" w:eastAsia="Times New Roman" w:hAnsi="Times New Roman" w:cs="Times New Roman"/>
          <w:lang w:eastAsia="ru-RU"/>
        </w:rPr>
        <w:t xml:space="preserve"> силу распоряжения Министерства имущественных отношений Удмуртской Республики от 2 июня 2022 года № 857-р и проведении аукционов на право заключения договоров аренды земельных участков, </w:t>
      </w:r>
      <w:proofErr w:type="gramStart"/>
      <w:r w:rsidRPr="004D34BF">
        <w:rPr>
          <w:rFonts w:ascii="Times New Roman" w:eastAsia="Times New Roman" w:hAnsi="Times New Roman" w:cs="Times New Roman"/>
          <w:lang w:eastAsia="ru-RU"/>
        </w:rPr>
        <w:t>расположенных</w:t>
      </w:r>
      <w:proofErr w:type="gramEnd"/>
      <w:r w:rsidRPr="004D34BF">
        <w:rPr>
          <w:rFonts w:ascii="Times New Roman" w:eastAsia="Times New Roman" w:hAnsi="Times New Roman" w:cs="Times New Roman"/>
          <w:lang w:eastAsia="ru-RU"/>
        </w:rPr>
        <w:t xml:space="preserve"> в муниципальном образовании «Город Сарапул» Удмуртской Республики».</w:t>
      </w:r>
    </w:p>
    <w:p w:rsidR="00530C5A" w:rsidRPr="00894154" w:rsidRDefault="00530C5A" w:rsidP="00530C5A">
      <w:pPr>
        <w:pStyle w:val="af5"/>
        <w:numPr>
          <w:ilvl w:val="1"/>
          <w:numId w:val="21"/>
        </w:numPr>
        <w:tabs>
          <w:tab w:val="left" w:pos="1134"/>
        </w:tabs>
        <w:spacing w:before="24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4154">
        <w:rPr>
          <w:rFonts w:ascii="Times New Roman" w:eastAsia="Times New Roman" w:hAnsi="Times New Roman" w:cs="Times New Roman"/>
          <w:lang w:eastAsia="ru-RU"/>
        </w:rPr>
        <w:t xml:space="preserve">Организатор торгов: Администрация города Сарапула. Местонахождение и почтовый адрес организатора аукциона: 427960, Удмуртская Республика, г. Сарапул, ул. Красная Площадь, д. 8. Адрес электронной почты организатора аукциона: </w:t>
      </w:r>
      <w:hyperlink r:id="rId9" w:history="1">
        <w:r w:rsidRPr="00894154">
          <w:rPr>
            <w:rStyle w:val="a3"/>
            <w:rFonts w:ascii="Times New Roman" w:eastAsia="Times New Roman" w:hAnsi="Times New Roman" w:cs="Times New Roman"/>
            <w:lang w:eastAsia="ru-RU"/>
          </w:rPr>
          <w:t>uio_s5@sarapul.udmr.ru</w:t>
        </w:r>
      </w:hyperlink>
      <w:r w:rsidRPr="00894154">
        <w:rPr>
          <w:rFonts w:ascii="Times New Roman" w:eastAsia="Times New Roman" w:hAnsi="Times New Roman" w:cs="Times New Roman"/>
          <w:lang w:eastAsia="ru-RU"/>
        </w:rPr>
        <w:t>. Телефон для справок: 8 (34147) 4-18-90.</w:t>
      </w:r>
    </w:p>
    <w:p w:rsidR="00530C5A" w:rsidRPr="00552FE5" w:rsidRDefault="00530C5A" w:rsidP="00530C5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2FE5">
        <w:rPr>
          <w:rFonts w:ascii="Times New Roman" w:eastAsia="Times New Roman" w:hAnsi="Times New Roman" w:cs="Times New Roman"/>
          <w:lang w:eastAsia="ru-RU"/>
        </w:rPr>
        <w:t xml:space="preserve">Извещение о проведении ау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10" w:history="1">
        <w:r w:rsidRPr="00F944C3">
          <w:rPr>
            <w:rStyle w:val="a3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552FE5">
        <w:rPr>
          <w:rFonts w:ascii="Times New Roman" w:eastAsia="Times New Roman" w:hAnsi="Times New Roman" w:cs="Times New Roman"/>
          <w:lang w:eastAsia="ru-RU"/>
        </w:rPr>
        <w:t>.</w:t>
      </w:r>
    </w:p>
    <w:p w:rsidR="00530C5A" w:rsidRDefault="00530C5A" w:rsidP="00530C5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2FE5">
        <w:rPr>
          <w:rFonts w:ascii="Times New Roman" w:eastAsia="Times New Roman" w:hAnsi="Times New Roman" w:cs="Times New Roman"/>
          <w:lang w:eastAsia="ru-RU"/>
        </w:rPr>
        <w:t xml:space="preserve">Аукцион в электронной форме является открытым по составу участников. Место проведения аукциона в электронной форме: электронная площадка – универсальная торговая платформа ЗАО «Сбербанк-АСТ», размещенная на сайте </w:t>
      </w:r>
      <w:hyperlink r:id="rId11" w:history="1">
        <w:r w:rsidRPr="00F944C3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 xml:space="preserve">в сети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552FE5">
        <w:rPr>
          <w:rFonts w:ascii="Times New Roman" w:eastAsia="Times New Roman" w:hAnsi="Times New Roman" w:cs="Times New Roman"/>
          <w:lang w:eastAsia="ru-RU"/>
        </w:rPr>
        <w:t>Интернет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552FE5">
        <w:rPr>
          <w:rFonts w:ascii="Times New Roman" w:eastAsia="Times New Roman" w:hAnsi="Times New Roman" w:cs="Times New Roman"/>
          <w:lang w:eastAsia="ru-RU"/>
        </w:rPr>
        <w:t>.</w:t>
      </w:r>
    </w:p>
    <w:p w:rsidR="00530C5A" w:rsidRDefault="00530C5A" w:rsidP="00530C5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, время и порядок осмотра земельного участка на местности: осмотр </w:t>
      </w:r>
      <w:r w:rsidRPr="008F6737">
        <w:rPr>
          <w:rFonts w:ascii="Times New Roman" w:eastAsia="Times New Roman" w:hAnsi="Times New Roman" w:cs="Times New Roman"/>
          <w:lang w:eastAsia="ru-RU"/>
        </w:rPr>
        <w:t>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проводится самостоятельно.</w:t>
      </w:r>
    </w:p>
    <w:p w:rsidR="00530C5A" w:rsidRPr="008F6737" w:rsidRDefault="00530C5A" w:rsidP="00530C5A">
      <w:pPr>
        <w:pStyle w:val="af5"/>
        <w:tabs>
          <w:tab w:val="left" w:pos="1134"/>
        </w:tabs>
        <w:spacing w:line="240" w:lineRule="auto"/>
        <w:ind w:left="709" w:right="-2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30C5A" w:rsidRPr="004E0DAD" w:rsidRDefault="00530C5A" w:rsidP="00530C5A">
      <w:pPr>
        <w:pStyle w:val="af5"/>
        <w:numPr>
          <w:ilvl w:val="0"/>
          <w:numId w:val="21"/>
        </w:numPr>
        <w:tabs>
          <w:tab w:val="center" w:pos="0"/>
          <w:tab w:val="left" w:pos="1134"/>
        </w:tabs>
        <w:spacing w:line="240" w:lineRule="auto"/>
        <w:ind w:left="360" w:right="-25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F6737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42"/>
        <w:gridCol w:w="1526"/>
        <w:gridCol w:w="1590"/>
        <w:gridCol w:w="1245"/>
        <w:gridCol w:w="1134"/>
        <w:gridCol w:w="1276"/>
        <w:gridCol w:w="1134"/>
      </w:tblGrid>
      <w:tr w:rsidR="00530C5A" w:rsidRPr="000174DB" w:rsidTr="009B0709">
        <w:trPr>
          <w:trHeight w:val="646"/>
        </w:trPr>
        <w:tc>
          <w:tcPr>
            <w:tcW w:w="1134" w:type="dxa"/>
          </w:tcPr>
          <w:p w:rsidR="00530C5A" w:rsidRDefault="00530C5A" w:rsidP="009B070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0C5A" w:rsidRPr="000174DB" w:rsidRDefault="00530C5A" w:rsidP="009B070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530C5A" w:rsidRPr="000174DB" w:rsidRDefault="00530C5A" w:rsidP="009B070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а</w:t>
            </w:r>
          </w:p>
        </w:tc>
        <w:tc>
          <w:tcPr>
            <w:tcW w:w="742" w:type="dxa"/>
          </w:tcPr>
          <w:p w:rsidR="00530C5A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0C5A" w:rsidRPr="000174DB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spellEnd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30C5A" w:rsidRPr="000174DB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дь</w:t>
            </w:r>
            <w:proofErr w:type="spellEnd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30C5A" w:rsidRPr="000174DB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526" w:type="dxa"/>
          </w:tcPr>
          <w:p w:rsidR="00530C5A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0C5A" w:rsidRPr="000174DB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590" w:type="dxa"/>
          </w:tcPr>
          <w:p w:rsidR="00530C5A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0C5A" w:rsidRPr="000174DB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  <w:p w:rsidR="00530C5A" w:rsidRPr="000174DB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предмета аукциона (размер ежегодной</w:t>
            </w:r>
            <w:proofErr w:type="gramEnd"/>
          </w:p>
          <w:p w:rsidR="00530C5A" w:rsidRPr="000174DB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арендной платы</w:t>
            </w:r>
          </w:p>
          <w:p w:rsidR="00530C5A" w:rsidRPr="000174DB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 (один) год</w:t>
            </w:r>
          </w:p>
        </w:tc>
        <w:tc>
          <w:tcPr>
            <w:tcW w:w="1245" w:type="dxa"/>
          </w:tcPr>
          <w:p w:rsidR="00530C5A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0C5A" w:rsidRPr="000174DB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ток</w:t>
            </w:r>
          </w:p>
          <w:p w:rsidR="00530C5A" w:rsidRPr="000174DB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участия</w:t>
            </w:r>
          </w:p>
          <w:p w:rsidR="00530C5A" w:rsidRPr="000174DB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0% от начальной цены предмета аукциона)</w:t>
            </w:r>
          </w:p>
        </w:tc>
        <w:tc>
          <w:tcPr>
            <w:tcW w:w="1134" w:type="dxa"/>
          </w:tcPr>
          <w:p w:rsidR="00530C5A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0C5A" w:rsidRPr="000174DB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Шаг»</w:t>
            </w:r>
          </w:p>
          <w:p w:rsidR="00530C5A" w:rsidRPr="000174DB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,</w:t>
            </w:r>
          </w:p>
          <w:p w:rsidR="00530C5A" w:rsidRPr="000174DB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  <w:p w:rsidR="00530C5A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≈3% от начальной цены предмета аукциона)</w:t>
            </w:r>
          </w:p>
          <w:p w:rsidR="00530C5A" w:rsidRPr="000174DB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30C5A" w:rsidRDefault="00530C5A" w:rsidP="009B0709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0C5A" w:rsidRPr="000174DB" w:rsidRDefault="00530C5A" w:rsidP="009B0709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  <w:p w:rsidR="00530C5A" w:rsidRPr="000174DB" w:rsidRDefault="00530C5A" w:rsidP="009B0709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чи</w:t>
            </w:r>
          </w:p>
          <w:p w:rsidR="00530C5A" w:rsidRPr="000174DB" w:rsidRDefault="00530C5A" w:rsidP="009B0709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ок</w:t>
            </w:r>
          </w:p>
        </w:tc>
        <w:tc>
          <w:tcPr>
            <w:tcW w:w="1134" w:type="dxa"/>
          </w:tcPr>
          <w:p w:rsidR="00530C5A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0C5A" w:rsidRPr="000174DB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</w:t>
            </w:r>
          </w:p>
          <w:p w:rsidR="00530C5A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</w:t>
            </w:r>
          </w:p>
          <w:p w:rsidR="00530C5A" w:rsidRPr="000174DB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  <w:p w:rsidR="00530C5A" w:rsidRPr="000174DB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</w:t>
            </w:r>
          </w:p>
        </w:tc>
      </w:tr>
      <w:tr w:rsidR="00530C5A" w:rsidRPr="000174DB" w:rsidTr="009B0709">
        <w:trPr>
          <w:trHeight w:val="243"/>
        </w:trPr>
        <w:tc>
          <w:tcPr>
            <w:tcW w:w="1134" w:type="dxa"/>
          </w:tcPr>
          <w:p w:rsidR="00530C5A" w:rsidRDefault="00530C5A" w:rsidP="009B070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0C5A" w:rsidRDefault="00530C5A" w:rsidP="009B070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4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муртская Республика, </w:t>
            </w:r>
          </w:p>
          <w:p w:rsidR="00530C5A" w:rsidRPr="000174DB" w:rsidRDefault="00530C5A" w:rsidP="009B070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4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арапул, жилой район Новосельский</w:t>
            </w:r>
          </w:p>
        </w:tc>
        <w:tc>
          <w:tcPr>
            <w:tcW w:w="742" w:type="dxa"/>
          </w:tcPr>
          <w:p w:rsidR="00530C5A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0C5A" w:rsidRPr="000174DB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526" w:type="dxa"/>
          </w:tcPr>
          <w:p w:rsidR="00530C5A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0C5A" w:rsidRPr="000174DB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:000850:205</w:t>
            </w:r>
          </w:p>
        </w:tc>
        <w:tc>
          <w:tcPr>
            <w:tcW w:w="1590" w:type="dxa"/>
          </w:tcPr>
          <w:p w:rsidR="00530C5A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30C5A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 339</w:t>
            </w:r>
          </w:p>
          <w:p w:rsidR="00530C5A" w:rsidRPr="000174DB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вадцать тысяч триста тридцать девять) рублей 00 копеек</w:t>
            </w:r>
          </w:p>
        </w:tc>
        <w:tc>
          <w:tcPr>
            <w:tcW w:w="1245" w:type="dxa"/>
          </w:tcPr>
          <w:p w:rsidR="00530C5A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2D29" w:rsidRPr="007A2F1F" w:rsidRDefault="000C2D29" w:rsidP="000C2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7,80</w:t>
            </w:r>
          </w:p>
          <w:p w:rsidR="000C2D29" w:rsidRDefault="000C2D29" w:rsidP="000C2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Четыре тысячи шестьдесят </w:t>
            </w:r>
          </w:p>
          <w:p w:rsidR="000C2D29" w:rsidRDefault="000C2D29" w:rsidP="000C2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мь) рублей </w:t>
            </w:r>
          </w:p>
          <w:p w:rsidR="000C2D29" w:rsidRDefault="000C2D29" w:rsidP="000C2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копеек</w:t>
            </w:r>
          </w:p>
          <w:p w:rsidR="000C2D29" w:rsidRDefault="000C2D29" w:rsidP="000C2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0C5A" w:rsidRPr="000174DB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0C5A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C2D29" w:rsidRPr="007A2F1F" w:rsidRDefault="00530C5A" w:rsidP="000C2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C2D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,17</w:t>
            </w:r>
          </w:p>
          <w:p w:rsidR="000C2D29" w:rsidRDefault="000C2D29" w:rsidP="000C2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Ш</w:t>
            </w:r>
            <w:r w:rsidRPr="007A2F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стьсот </w:t>
            </w:r>
          </w:p>
          <w:p w:rsidR="000C2D29" w:rsidRDefault="000C2D29" w:rsidP="000C2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сять рублей)</w:t>
            </w:r>
          </w:p>
          <w:p w:rsidR="000C2D29" w:rsidRDefault="000C2D29" w:rsidP="000C2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копеек</w:t>
            </w:r>
          </w:p>
          <w:p w:rsidR="00530C5A" w:rsidRPr="000174DB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30C5A" w:rsidRPr="00CF39E6" w:rsidRDefault="00530C5A" w:rsidP="009B0709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7774" w:rsidRDefault="00127774" w:rsidP="00127774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.12.2023 г. </w:t>
            </w:r>
          </w:p>
          <w:p w:rsidR="00127774" w:rsidRDefault="00127774" w:rsidP="00127774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 09.00 час.</w:t>
            </w:r>
          </w:p>
          <w:p w:rsidR="00530C5A" w:rsidRPr="00CF39E6" w:rsidRDefault="00127774" w:rsidP="00127774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19.01.2024 г. до 17.00 час.)</w:t>
            </w:r>
          </w:p>
        </w:tc>
        <w:tc>
          <w:tcPr>
            <w:tcW w:w="1134" w:type="dxa"/>
          </w:tcPr>
          <w:p w:rsidR="00530C5A" w:rsidRPr="00CF39E6" w:rsidRDefault="00530C5A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0C5A" w:rsidRPr="00CF39E6" w:rsidRDefault="00127774" w:rsidP="009B07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1.2024 г. в 09.00 час.</w:t>
            </w:r>
          </w:p>
        </w:tc>
      </w:tr>
    </w:tbl>
    <w:p w:rsidR="00530C5A" w:rsidRPr="00711D52" w:rsidRDefault="00530C5A" w:rsidP="00530C5A">
      <w:pPr>
        <w:tabs>
          <w:tab w:val="center" w:pos="0"/>
        </w:tabs>
        <w:spacing w:before="240"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1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едмет аукциона: </w:t>
      </w:r>
      <w:r w:rsidRPr="00711D5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аво на заключение договора аренды земельного участка. </w:t>
      </w:r>
    </w:p>
    <w:p w:rsidR="00530C5A" w:rsidRPr="00711D52" w:rsidRDefault="00530C5A" w:rsidP="00530C5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1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рок аренды: </w:t>
      </w:r>
      <w:r w:rsidRPr="00711D52">
        <w:rPr>
          <w:rFonts w:ascii="Times New Roman" w:eastAsia="Times New Roman" w:hAnsi="Times New Roman" w:cs="Times New Roman"/>
          <w:bCs/>
          <w:color w:val="000000"/>
          <w:lang w:eastAsia="ru-RU"/>
        </w:rPr>
        <w:t>20 лет.</w:t>
      </w:r>
    </w:p>
    <w:p w:rsidR="00530C5A" w:rsidRPr="001F77B2" w:rsidRDefault="00530C5A" w:rsidP="00530C5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а на земельный участок: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государственная собственность на земельный участок не разграничена. Распоряжение участком осуществляется в силу абз. 2 п. 2 ст. 3.3 Федерального закона от 25.10.2001г.  № 137-ФЗ «О введении в действие Земельного кодекса Российской Федерации».</w:t>
      </w:r>
    </w:p>
    <w:p w:rsidR="00530C5A" w:rsidRPr="001C482A" w:rsidRDefault="00530C5A" w:rsidP="00530C5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граничения в использовании земельного участка: </w:t>
      </w:r>
      <w:r w:rsidRPr="001C482A">
        <w:rPr>
          <w:rFonts w:ascii="Times New Roman" w:eastAsia="Times New Roman" w:hAnsi="Times New Roman" w:cs="Times New Roman"/>
          <w:lang w:eastAsia="ru-RU"/>
        </w:rPr>
        <w:t>не установлены.</w:t>
      </w:r>
    </w:p>
    <w:p w:rsidR="00530C5A" w:rsidRPr="001C482A" w:rsidRDefault="00530C5A" w:rsidP="00530C5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д разрешенного использования: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роительства 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дивидуального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жилого дома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530C5A" w:rsidRPr="001C482A" w:rsidRDefault="00530C5A" w:rsidP="00530C5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 использования земельного участка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 строительство индивидуального жилого дома.</w:t>
      </w:r>
    </w:p>
    <w:p w:rsidR="00530C5A" w:rsidRDefault="00530C5A" w:rsidP="00530C5A">
      <w:pPr>
        <w:tabs>
          <w:tab w:val="center" w:pos="0"/>
          <w:tab w:val="left" w:pos="5841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егория земель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 земли населенных пунктов.</w:t>
      </w:r>
    </w:p>
    <w:p w:rsidR="00530C5A" w:rsidRPr="001C482A" w:rsidRDefault="00530C5A" w:rsidP="00530C5A">
      <w:pPr>
        <w:tabs>
          <w:tab w:val="left" w:pos="580"/>
          <w:tab w:val="left" w:pos="1080"/>
        </w:tabs>
        <w:spacing w:after="0" w:line="240" w:lineRule="auto"/>
        <w:ind w:rightChars="-11" w:right="-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ab/>
      </w:r>
      <w:proofErr w:type="gramStart"/>
      <w:r w:rsidRPr="001C482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араметры разрешенного строительства объекта капитального строительства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 (в соответствии с правилами землепользования и застройки МО «Город Сарапул», утвержденными решением Сарапульской городской Думы № 3-174 от 22.12.2011 г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с изменениями)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, СП 42.13330.2011.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 Градостроительство. Планировка и застройка городских и сельских поселений.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Актуализированная редакция СНиП 2.08.01-89</w:t>
      </w:r>
      <w:r w:rsidRPr="001C482A">
        <w:rPr>
          <w:rFonts w:ascii="Arial" w:eastAsia="Times New Roman" w:hAnsi="Arial" w:cs="Arial"/>
          <w:color w:val="000000"/>
          <w:lang w:eastAsia="ru-RU"/>
        </w:rPr>
        <w:t>*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, утвержденный приказом Минрегиона России от 28.12.2010 г. № 820).</w:t>
      </w:r>
      <w:proofErr w:type="gramEnd"/>
    </w:p>
    <w:p w:rsidR="00530C5A" w:rsidRDefault="00530C5A" w:rsidP="00530C5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1. Жилой дом должен 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стоять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от красной линии улиц (для новостроек) не менее чем на 5м, от красной линии проездов – не менее чем на 3м. Расстояние от хозяйственных построек до красных линий улиц и проездов должно быть не менее 5м.</w:t>
      </w:r>
    </w:p>
    <w:p w:rsidR="00530C5A" w:rsidRPr="001C482A" w:rsidRDefault="00530C5A" w:rsidP="00530C5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Допускается размещать жилой дом по красной линии в соответствии с принятой линией застройки для участков сложившейся застройки (в условиях реконструкции) на жилых улицах по местным традициям.</w:t>
      </w:r>
    </w:p>
    <w:p w:rsidR="00530C5A" w:rsidRPr="001C482A" w:rsidRDefault="00530C5A" w:rsidP="00530C5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2. Минимальное расстояние от границ землевладений до строений, между строениями:</w:t>
      </w:r>
    </w:p>
    <w:p w:rsidR="00530C5A" w:rsidRPr="001C482A" w:rsidRDefault="00530C5A" w:rsidP="00530C5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1) От границ соседнего участка до:</w:t>
      </w:r>
    </w:p>
    <w:p w:rsidR="00530C5A" w:rsidRPr="001C482A" w:rsidRDefault="00530C5A" w:rsidP="00530C5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основного строения – 3м,</w:t>
      </w:r>
    </w:p>
    <w:p w:rsidR="00530C5A" w:rsidRPr="001C482A" w:rsidRDefault="00530C5A" w:rsidP="00530C5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хозяйственных и прочих строений – 1м,</w:t>
      </w:r>
    </w:p>
    <w:p w:rsidR="00530C5A" w:rsidRPr="001C482A" w:rsidRDefault="00530C5A" w:rsidP="00530C5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отдельно стоящего гаража – 1м.</w:t>
      </w:r>
    </w:p>
    <w:p w:rsidR="00530C5A" w:rsidRPr="001C482A" w:rsidRDefault="00530C5A" w:rsidP="00530C5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2) От основных строений до отдельно стоящих хозяйственных и прочих строений:</w:t>
      </w:r>
    </w:p>
    <w:p w:rsidR="00530C5A" w:rsidRPr="001C482A" w:rsidRDefault="00530C5A" w:rsidP="00530C5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с учетом противопожарных требований;</w:t>
      </w:r>
    </w:p>
    <w:p w:rsidR="00530C5A" w:rsidRPr="001C482A" w:rsidRDefault="00530C5A" w:rsidP="00530C5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в соответствии с санитарными правилами содержания населенных мест, на основе расчетов инсоляции и освещенности.</w:t>
      </w:r>
    </w:p>
    <w:p w:rsidR="00530C5A" w:rsidRPr="001C482A" w:rsidRDefault="00530C5A" w:rsidP="00530C5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 w:themeColor="text1"/>
          <w:lang w:eastAsia="ru-RU"/>
        </w:rPr>
        <w:t>Примечания: А) Расстояние измеряется до наружных граней стен строений.</w:t>
      </w:r>
    </w:p>
    <w:p w:rsidR="00530C5A" w:rsidRPr="001C482A" w:rsidRDefault="00530C5A" w:rsidP="00530C5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)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.07.01-89</w:t>
      </w:r>
      <w:r w:rsidRPr="001C482A">
        <w:rPr>
          <w:rFonts w:ascii="Times New Roman" w:eastAsia="Times New Roman" w:hAnsi="Times New Roman" w:cs="Times New Roman"/>
          <w:color w:val="000000"/>
          <w:kern w:val="1"/>
          <w:vertAlign w:val="superscript"/>
          <w:lang w:eastAsia="ru-RU"/>
        </w:rPr>
        <w:t>*</w:t>
      </w: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, а также блокировка хозяйственных построек к основному строению с соблюдением санитарных и противопожарных норм.</w:t>
      </w:r>
    </w:p>
    <w:p w:rsidR="00530C5A" w:rsidRDefault="00530C5A" w:rsidP="00530C5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3. Высота зданий.</w:t>
      </w:r>
    </w:p>
    <w:p w:rsidR="00530C5A" w:rsidRDefault="00530C5A" w:rsidP="00530C5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Для всех основных строений: отдельно стоящих одноквартирных домов количество надземных этажей – до двух с возможностью использования дополнительно мансардного этажа, блокированных жилых домов – до трех этажей включительно.</w:t>
      </w:r>
    </w:p>
    <w:p w:rsidR="00530C5A" w:rsidRDefault="00530C5A" w:rsidP="00530C5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4. Ограничения, связанные с размещением оконных проемов, выходящих на соседние землевладения:</w:t>
      </w:r>
    </w:p>
    <w:p w:rsidR="00530C5A" w:rsidRDefault="00530C5A" w:rsidP="00530C5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- расстояние от окон жилых помещений основного строения до стен соседнего дома и хозяйственных построек (бани, гаража, сарая и прочих строений), расположенных на соседних участках, должно быть не менее 6м.</w:t>
      </w:r>
    </w:p>
    <w:p w:rsidR="00530C5A" w:rsidRDefault="00530C5A" w:rsidP="00530C5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5. Максимальный процент застройки земельного участка – 50% для индивидуальных жилых домов, 30% для блокированных жилых домов.</w:t>
      </w:r>
    </w:p>
    <w:p w:rsidR="00530C5A" w:rsidRDefault="00530C5A" w:rsidP="00530C5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6. Не допускается перевод жилых помещений в нежилые в случае, если градостроительная ситуация не позволяет организовать места для парковки.</w:t>
      </w:r>
    </w:p>
    <w:p w:rsidR="00530C5A" w:rsidRPr="001C482A" w:rsidRDefault="00530C5A" w:rsidP="00530C5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Фактическое использование земельного участка не должно противоречить требованиям, вышеупомянутых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илам землепользования и застройки МО «Город Сарапул». </w:t>
      </w: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Участок находится в территориальной зоне Ж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4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– зоне малоэтажной застройки индивидуальными жилыми домами (до 3-х этажей), которая предназначена для застройки индивидуальными жилыми домами, допускается размещение объектов социального и культурно –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530C5A" w:rsidRDefault="00530C5A" w:rsidP="00530C5A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личие возможности подключения (технологического присоединения) объекта к сетям инженерно-технического обеспечения</w:t>
      </w:r>
    </w:p>
    <w:p w:rsidR="00530C5A" w:rsidRPr="003D22A5" w:rsidRDefault="00530C5A" w:rsidP="00530C5A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олучена предварительная информация о возможности подключения к объекту инженерных коммуникаций:</w:t>
      </w:r>
    </w:p>
    <w:p w:rsidR="00530C5A" w:rsidRPr="00F97C06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u w:val="single"/>
          <w:lang w:eastAsia="ru-RU"/>
        </w:rPr>
        <w:t>1) МУП г. Сарапула «Сарапульский водоканал» (УР, г. Сарапул, ул. Труда, д. 29, тел. 8 (34147) 41514).</w:t>
      </w:r>
      <w:proofErr w:type="gramEnd"/>
    </w:p>
    <w:p w:rsidR="00530C5A" w:rsidRPr="00EC2631" w:rsidRDefault="00530C5A" w:rsidP="00530C5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Технические условия подключения объекта к сетям водоснабжения и водоотведения:</w:t>
      </w:r>
    </w:p>
    <w:p w:rsidR="00530C5A" w:rsidRPr="00EC2631" w:rsidRDefault="00530C5A" w:rsidP="00530C5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lang w:eastAsia="ru-RU"/>
        </w:rPr>
        <w:t xml:space="preserve">возможность </w:t>
      </w:r>
      <w:r w:rsidRPr="00EC2631">
        <w:rPr>
          <w:rFonts w:ascii="Times New Roman" w:eastAsia="Times New Roman" w:hAnsi="Times New Roman" w:cs="Times New Roman"/>
          <w:lang w:eastAsia="ru-RU"/>
        </w:rPr>
        <w:t>подключе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EC2631">
        <w:rPr>
          <w:rFonts w:ascii="Times New Roman" w:eastAsia="Times New Roman" w:hAnsi="Times New Roman" w:cs="Times New Roman"/>
          <w:lang w:eastAsia="ru-RU"/>
        </w:rPr>
        <w:t>:</w:t>
      </w:r>
    </w:p>
    <w:p w:rsidR="00530C5A" w:rsidRPr="00EC2631" w:rsidRDefault="00530C5A" w:rsidP="00530C5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-  к </w:t>
      </w:r>
      <w:r>
        <w:rPr>
          <w:rFonts w:ascii="Times New Roman" w:eastAsia="Times New Roman" w:hAnsi="Times New Roman" w:cs="Times New Roman"/>
          <w:lang w:eastAsia="ru-RU"/>
        </w:rPr>
        <w:t xml:space="preserve">централизованной системе водоснабжения возможно. Точка подключения – </w:t>
      </w:r>
      <w:r w:rsidRPr="00EC2631">
        <w:rPr>
          <w:rFonts w:ascii="Times New Roman" w:eastAsia="Times New Roman" w:hAnsi="Times New Roman" w:cs="Times New Roman"/>
          <w:lang w:eastAsia="ru-RU"/>
        </w:rPr>
        <w:t>водопровод</w:t>
      </w:r>
      <w:proofErr w:type="gramStart"/>
      <w:r w:rsidRPr="00EC2631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Pr="00EC2631">
        <w:rPr>
          <w:rFonts w:ascii="Times New Roman" w:eastAsia="Times New Roman" w:hAnsi="Times New Roman" w:cs="Times New Roman"/>
          <w:lang w:eastAsia="ru-RU"/>
        </w:rPr>
        <w:t>=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00 мм по ул. </w:t>
      </w:r>
      <w:r>
        <w:rPr>
          <w:rFonts w:ascii="Times New Roman" w:eastAsia="Times New Roman" w:hAnsi="Times New Roman" w:cs="Times New Roman"/>
          <w:lang w:eastAsia="ru-RU"/>
        </w:rPr>
        <w:t>Воздушных кораблей</w:t>
      </w:r>
      <w:r w:rsidRPr="00EC2631">
        <w:rPr>
          <w:rFonts w:ascii="Times New Roman" w:eastAsia="Times New Roman" w:hAnsi="Times New Roman" w:cs="Times New Roman"/>
          <w:lang w:eastAsia="ru-RU"/>
        </w:rPr>
        <w:t>.</w:t>
      </w:r>
    </w:p>
    <w:p w:rsidR="00530C5A" w:rsidRDefault="00530C5A" w:rsidP="00530C5A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3E1C11">
        <w:rPr>
          <w:rFonts w:ascii="Times New Roman" w:eastAsia="Times New Roman" w:hAnsi="Times New Roman" w:cs="Times New Roman"/>
          <w:lang w:eastAsia="ru-RU"/>
        </w:rPr>
        <w:t>к централизованной системе</w:t>
      </w:r>
      <w:r>
        <w:rPr>
          <w:rFonts w:ascii="Times New Roman" w:eastAsia="Times New Roman" w:hAnsi="Times New Roman" w:cs="Times New Roman"/>
          <w:lang w:eastAsia="ru-RU"/>
        </w:rPr>
        <w:t xml:space="preserve"> канализации возможно, при условии строительства </w:t>
      </w:r>
      <w:r w:rsidRPr="003E1C11">
        <w:rPr>
          <w:rFonts w:ascii="Times New Roman" w:eastAsia="Times New Roman" w:hAnsi="Times New Roman" w:cs="Times New Roman"/>
          <w:lang w:eastAsia="ru-RU"/>
        </w:rPr>
        <w:t>канализационной насосной станции для подачи сточных вод в точку подключения.</w:t>
      </w:r>
      <w:r>
        <w:rPr>
          <w:rFonts w:ascii="Times New Roman" w:eastAsia="Times New Roman" w:hAnsi="Times New Roman" w:cs="Times New Roman"/>
          <w:lang w:eastAsia="ru-RU"/>
        </w:rPr>
        <w:t xml:space="preserve"> Т</w:t>
      </w:r>
      <w:r w:rsidRPr="00EC2631">
        <w:rPr>
          <w:rFonts w:ascii="Times New Roman" w:eastAsia="Times New Roman" w:hAnsi="Times New Roman" w:cs="Times New Roman"/>
          <w:lang w:eastAsia="ru-RU"/>
        </w:rPr>
        <w:t>очка подключения</w:t>
      </w:r>
      <w:r>
        <w:rPr>
          <w:rFonts w:ascii="Times New Roman" w:eastAsia="Times New Roman" w:hAnsi="Times New Roman" w:cs="Times New Roman"/>
          <w:lang w:eastAsia="ru-RU"/>
        </w:rPr>
        <w:t xml:space="preserve"> – канализация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=3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00 мм по ул. </w:t>
      </w:r>
      <w:r>
        <w:rPr>
          <w:rFonts w:ascii="Times New Roman" w:eastAsia="Times New Roman" w:hAnsi="Times New Roman" w:cs="Times New Roman"/>
          <w:lang w:eastAsia="ru-RU"/>
        </w:rPr>
        <w:t>Озерная - Чайковского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30C5A" w:rsidRPr="00EC2631" w:rsidRDefault="00530C5A" w:rsidP="00530C5A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1.2. Подключение объекта капитального строительства к сетям инженерно-технического обеспечения осуществляется на основании договора при обращении победителя аукциона в индивидуальном порядке в сетевую организацию.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, обязательства МУП г. Сарапула «Сарапульский водоканал» по обеспечению подключения в соответствии с данными техническими условиями и срок действия технических условий прекращаются. Основание: п. 7 ст. 48 Градостроительного кодекса РФ п. 10, п. 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. Постановлением Правительства </w:t>
      </w:r>
      <w:r w:rsidRPr="00EC2631">
        <w:rPr>
          <w:rFonts w:ascii="Times New Roman" w:eastAsia="Times New Roman" w:hAnsi="Times New Roman" w:cs="Times New Roman"/>
          <w:lang w:eastAsia="ru-RU"/>
        </w:rPr>
        <w:lastRenderedPageBreak/>
        <w:t>РФ от 13 февраля 2006 г. № 83.</w:t>
      </w:r>
    </w:p>
    <w:p w:rsidR="00530C5A" w:rsidRPr="00EC2631" w:rsidRDefault="00530C5A" w:rsidP="00530C5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1.3. Информация о плате за подключение объекта к сетям водоснабжения и водоотведения.</w:t>
      </w:r>
    </w:p>
    <w:p w:rsidR="00530C5A" w:rsidRPr="00EC2631" w:rsidRDefault="00530C5A" w:rsidP="00530C5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proofErr w:type="gramStart"/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Плата за подключение к сетям инженерно-технического обеспечения, используемым в процессе холодного водоснабжения и водоотведения, определяется в соответствии с п.13 ст.18 Федерального закона от 07.12.2011 г. № 416 (в редакции от 29.07.2017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г.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) "О водоснабжении и водоотведении", Постановлением Правительства Российской Федерации от 13.05.2013 г. № 406 «О государственном регулировании тарифов в сфере водоснабжения и водоотведения», приказом Федеральной службы по тарифам от</w:t>
      </w:r>
      <w:proofErr w:type="gramEnd"/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27.12.2013 г. № 1746-э «Об утверждении Методических указаний по расчету регулируемых тарифов в сфере водоснабжения и водоотведения», Приказом Министерства строительства, жилищно – коммунального хозяйства и энергетики УР №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2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78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23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г., Приказом Министерства строительства, жилищно - коммунального хозяйства и энергетики УР №2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79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 w:rsidRPr="0024208B">
        <w:rPr>
          <w:rFonts w:ascii="Times New Roman" w:eastAsia="Times New Roman" w:hAnsi="Times New Roman" w:cs="Times New Roman"/>
          <w:bCs/>
          <w:iCs/>
          <w:lang w:eastAsia="ru-RU"/>
        </w:rPr>
        <w:t>23.11.2021 г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530C5A" w:rsidRPr="00EC2631" w:rsidRDefault="00530C5A" w:rsidP="00530C5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Информация о ставках тарифов размещена на официальном сайте Министерства энергетики и ЖКХ УР </w:t>
      </w:r>
      <w:hyperlink r:id="rId12" w:history="1">
        <w:r w:rsidRPr="00EC263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rekudm.ru/</w:t>
        </w:r>
      </w:hyperlink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(Правовые акты в области государственного регулирования цен (тарифов) →Тех. присоединение).</w:t>
      </w:r>
    </w:p>
    <w:p w:rsidR="00530C5A" w:rsidRPr="00982AB5" w:rsidRDefault="00530C5A" w:rsidP="00530C5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82AB5">
        <w:rPr>
          <w:rFonts w:ascii="Times New Roman" w:eastAsia="Times New Roman" w:hAnsi="Times New Roman" w:cs="Times New Roman"/>
          <w:bCs/>
          <w:iCs/>
          <w:lang w:eastAsia="ru-RU"/>
        </w:rPr>
        <w:t xml:space="preserve">Срок действия технических условий  - 3 года. Сроки подключения к сетям водопровода и канализации  - 18 месяцев. </w:t>
      </w:r>
    </w:p>
    <w:p w:rsidR="00530C5A" w:rsidRPr="00C934B5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C934B5">
        <w:rPr>
          <w:rFonts w:ascii="Times New Roman" w:eastAsia="Times New Roman" w:hAnsi="Times New Roman" w:cs="Times New Roman"/>
          <w:u w:val="single"/>
          <w:lang w:eastAsia="ru-RU"/>
        </w:rPr>
        <w:t>2) ООО «Электрические сети Удмуртии» Сарапульский филиал (УР, г. Сарапул, ул. Карла Маркса, д. 29 а, тел. 8 (34147) 41074).</w:t>
      </w:r>
      <w:proofErr w:type="gramEnd"/>
    </w:p>
    <w:p w:rsidR="00530C5A" w:rsidRPr="00EC2631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В соответствии с «Правилами технологического присоединения </w:t>
      </w:r>
      <w:proofErr w:type="spellStart"/>
      <w:r w:rsidRPr="00EC2631">
        <w:rPr>
          <w:rFonts w:ascii="Times New Roman" w:eastAsia="Times New Roman" w:hAnsi="Times New Roman" w:cs="Times New Roman"/>
          <w:lang w:eastAsia="ru-RU"/>
        </w:rPr>
        <w:t>энергопринимающих</w:t>
      </w:r>
      <w:proofErr w:type="spellEnd"/>
      <w:r w:rsidRPr="00EC2631">
        <w:rPr>
          <w:rFonts w:ascii="Times New Roman" w:eastAsia="Times New Roman" w:hAnsi="Times New Roman" w:cs="Times New Roman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</w:t>
      </w:r>
      <w:smartTag w:uri="urn:schemas-microsoft-com:office:smarttags" w:element="date">
        <w:smartTagPr>
          <w:attr w:name="Year" w:val="2004"/>
          <w:attr w:name="Day" w:val="27"/>
          <w:attr w:name="Month" w:val="12"/>
          <w:attr w:name="ls" w:val="trans"/>
        </w:smartTagPr>
        <w:r w:rsidRPr="00EC2631">
          <w:rPr>
            <w:rFonts w:ascii="Times New Roman" w:eastAsia="Times New Roman" w:hAnsi="Times New Roman" w:cs="Times New Roman"/>
            <w:lang w:eastAsia="ru-RU"/>
          </w:rPr>
          <w:t>27.12.2004</w:t>
        </w:r>
      </w:smartTag>
      <w:r w:rsidRPr="00EC2631">
        <w:rPr>
          <w:rFonts w:ascii="Times New Roman" w:eastAsia="Times New Roman" w:hAnsi="Times New Roman" w:cs="Times New Roman"/>
          <w:lang w:eastAsia="ru-RU"/>
        </w:rPr>
        <w:t xml:space="preserve"> г. №861, техническая возможность технологического присоединения объекта имеется.</w:t>
      </w:r>
    </w:p>
    <w:p w:rsidR="00530C5A" w:rsidRPr="00EC2631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Максимальная мощность: 1,5 кВт</w:t>
      </w:r>
    </w:p>
    <w:p w:rsidR="00530C5A" w:rsidRPr="00EC2631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Категория надежности: 3</w:t>
      </w:r>
    </w:p>
    <w:p w:rsidR="00530C5A" w:rsidRPr="00EC2631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Класс напряжения электрических сетей: 0,23 </w:t>
      </w:r>
      <w:proofErr w:type="spellStart"/>
      <w:r w:rsidRPr="00EC2631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</w:p>
    <w:p w:rsidR="00530C5A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7FF2">
        <w:rPr>
          <w:rFonts w:ascii="Times New Roman" w:eastAsia="Times New Roman" w:hAnsi="Times New Roman" w:cs="Times New Roman"/>
          <w:lang w:eastAsia="ru-RU"/>
        </w:rPr>
        <w:t>Срок действия технических условий – 2 года со дня заключения договора об осуществлении технологического присоединения к электрическим сетям.</w:t>
      </w:r>
    </w:p>
    <w:p w:rsidR="00530C5A" w:rsidRPr="00EC2631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lang w:eastAsia="ru-RU"/>
        </w:rPr>
        <w:t>выполнения мероприятий по технологическому присоединению составляет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не более </w:t>
      </w:r>
      <w:r>
        <w:rPr>
          <w:rFonts w:ascii="Times New Roman" w:eastAsia="Times New Roman" w:hAnsi="Times New Roman" w:cs="Times New Roman"/>
          <w:lang w:eastAsia="ru-RU"/>
        </w:rPr>
        <w:t xml:space="preserve">4 месяцев, в случае необходимости выполнения строительных работ и 6 месяцев, в случае необходимости выполнения реконструкции линии, </w:t>
      </w:r>
      <w:r w:rsidRPr="00EC2631">
        <w:rPr>
          <w:rFonts w:ascii="Times New Roman" w:eastAsia="Times New Roman" w:hAnsi="Times New Roman" w:cs="Times New Roman"/>
          <w:lang w:eastAsia="ru-RU"/>
        </w:rPr>
        <w:t>со дня заключения договор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30C5A" w:rsidRPr="00EC2631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Стоимость технологического присоединения по состоянию на </w:t>
      </w:r>
      <w:r>
        <w:rPr>
          <w:rFonts w:ascii="Times New Roman" w:eastAsia="Times New Roman" w:hAnsi="Times New Roman" w:cs="Times New Roman"/>
          <w:lang w:eastAsia="ru-RU"/>
        </w:rPr>
        <w:t>28.04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.2022 г. составляет 38522,83 руб. (в </w:t>
      </w:r>
      <w:proofErr w:type="spellStart"/>
      <w:r w:rsidRPr="00EC2631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EC2631">
        <w:rPr>
          <w:rFonts w:ascii="Times New Roman" w:eastAsia="Times New Roman" w:hAnsi="Times New Roman" w:cs="Times New Roman"/>
          <w:lang w:eastAsia="ru-RU"/>
        </w:rPr>
        <w:t>. НДС 6420,47 руб.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30C5A" w:rsidRPr="00EC2631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C2631">
        <w:rPr>
          <w:rFonts w:ascii="Times New Roman" w:eastAsia="Times New Roman" w:hAnsi="Times New Roman" w:cs="Times New Roman"/>
          <w:lang w:eastAsia="ru-RU"/>
        </w:rPr>
        <w:t>Согласно правил</w:t>
      </w:r>
      <w:proofErr w:type="gramEnd"/>
      <w:r w:rsidRPr="00EC2631">
        <w:rPr>
          <w:rFonts w:ascii="Times New Roman" w:eastAsia="Times New Roman" w:hAnsi="Times New Roman" w:cs="Times New Roman"/>
          <w:lang w:eastAsia="ru-RU"/>
        </w:rPr>
        <w:t>, технологическое присоединение осуществляется на основании договора, заключаемого между сетевой организацией и юридическим или физическим лицом, в сроки, установленные Правилами.</w:t>
      </w:r>
    </w:p>
    <w:p w:rsidR="00530C5A" w:rsidRPr="00EC2631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Технические требования прописываются в технических условиях, являющихся неотъемлемым приложением к договору.</w:t>
      </w:r>
    </w:p>
    <w:p w:rsidR="00530C5A" w:rsidRPr="00F97C06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u w:val="single"/>
          <w:lang w:eastAsia="ru-RU"/>
        </w:rPr>
        <w:t>3) АО «Газпром газораспределение Ижевск» филиал в г. Сарапуле</w:t>
      </w:r>
      <w:r w:rsidRPr="00F97C0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(УР, г. Сарапул, ул. Горького, д. 81, тел. 8 (34147) 33993).</w:t>
      </w:r>
      <w:proofErr w:type="gramEnd"/>
    </w:p>
    <w:p w:rsidR="00530C5A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Возможность технологического подключения объекта к сетям газоснабжения имеется. </w:t>
      </w:r>
    </w:p>
    <w:p w:rsidR="00530C5A" w:rsidRPr="00EC2631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аксимальная нагрузка – 1,5 куб. м/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30C5A" w:rsidRPr="00F97C06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4) ООО «Сарапултеплоэнерго»</w:t>
      </w:r>
      <w:r w:rsidRPr="00F97C06">
        <w:rPr>
          <w:rFonts w:ascii="Times New Roman" w:eastAsia="Times New Roman" w:hAnsi="Times New Roman" w:cs="Times New Roman"/>
          <w:b/>
          <w:color w:val="00B050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(УР, г. Сарапул, ул. Гоголя, д. 78, тел. 8 (34147) 36128).</w:t>
      </w:r>
      <w:r w:rsidRPr="00F97C0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proofErr w:type="gramEnd"/>
    </w:p>
    <w:p w:rsidR="00530C5A" w:rsidRPr="00EC2631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технологического подключения к системе централизованного отопления (горячего водоснабжения) отсутствует.</w:t>
      </w:r>
    </w:p>
    <w:p w:rsidR="00530C5A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90FA0">
        <w:rPr>
          <w:rFonts w:ascii="Times New Roman" w:eastAsia="Times New Roman" w:hAnsi="Times New Roman" w:cs="Times New Roman"/>
          <w:u w:val="single"/>
          <w:lang w:eastAsia="ru-RU"/>
        </w:rPr>
        <w:t>5) ООО «ГЭК» (Пермский край, г. Пермь, ул. Рабоче – Крестьянская, д. 19, оф.1, тел. 8 (342) 20688 99)</w:t>
      </w:r>
      <w:r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530C5A" w:rsidRPr="00EC2631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подключения (технологического присоединения) к системе централизованного отопления (горячего водоснабжения) отсутствует.</w:t>
      </w:r>
    </w:p>
    <w:p w:rsidR="00530C5A" w:rsidRPr="000B1668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B1668">
        <w:rPr>
          <w:rFonts w:ascii="Times New Roman" w:eastAsia="Times New Roman" w:hAnsi="Times New Roman" w:cs="Times New Roman"/>
          <w:u w:val="single"/>
          <w:lang w:eastAsia="ru-RU"/>
        </w:rPr>
        <w:t xml:space="preserve">6) ПАО «Ростелеком» (УР, г. Ижевск, ул. </w:t>
      </w:r>
      <w:proofErr w:type="gramStart"/>
      <w:r w:rsidRPr="000B1668">
        <w:rPr>
          <w:rFonts w:ascii="Times New Roman" w:eastAsia="Times New Roman" w:hAnsi="Times New Roman" w:cs="Times New Roman"/>
          <w:u w:val="single"/>
          <w:lang w:eastAsia="ru-RU"/>
        </w:rPr>
        <w:t>Пушкинская</w:t>
      </w:r>
      <w:proofErr w:type="gramEnd"/>
      <w:r w:rsidRPr="000B1668">
        <w:rPr>
          <w:rFonts w:ascii="Times New Roman" w:eastAsia="Times New Roman" w:hAnsi="Times New Roman" w:cs="Times New Roman"/>
          <w:u w:val="single"/>
          <w:lang w:eastAsia="ru-RU"/>
        </w:rPr>
        <w:t>, д. 278, тел 8(3412) 459202)</w:t>
      </w:r>
      <w:r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530C5A" w:rsidRPr="004723A6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23A6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(технологического присоединения) к сетям инженерно-технического обеспечения связи объекта имеется. </w:t>
      </w:r>
      <w:r>
        <w:rPr>
          <w:rFonts w:ascii="Times New Roman" w:eastAsia="Times New Roman" w:hAnsi="Times New Roman" w:cs="Times New Roman"/>
          <w:lang w:eastAsia="ru-RU"/>
        </w:rPr>
        <w:t>Точка подключения/узел доступа: муфта в ККС №492/</w:t>
      </w:r>
      <w:r>
        <w:rPr>
          <w:rFonts w:ascii="Times New Roman" w:eastAsia="Times New Roman" w:hAnsi="Times New Roman" w:cs="Times New Roman"/>
          <w:lang w:val="en-US" w:eastAsia="ru-RU"/>
        </w:rPr>
        <w:t>Host</w:t>
      </w:r>
      <w:r>
        <w:rPr>
          <w:rFonts w:ascii="Times New Roman" w:eastAsia="Times New Roman" w:hAnsi="Times New Roman" w:cs="Times New Roman"/>
          <w:lang w:eastAsia="ru-RU"/>
        </w:rPr>
        <w:t>, г. Сарапул, ул. Пугачева, 78.</w:t>
      </w:r>
      <w:r w:rsidRPr="004723A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сстояние от точки подключения до земельного участка 3,64 км.</w:t>
      </w:r>
    </w:p>
    <w:p w:rsidR="00530C5A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подключения к коммуникациям необходим запрос собственника объекта на выдачу технических условий, содержащий план помещения, виды и параметры услуг.</w:t>
      </w:r>
    </w:p>
    <w:p w:rsidR="00530C5A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В случае выявления обстоятельств, предусмотренных п. 8 ст. 39.11 Земельного кодекса РФ, уполномоченный орган принимает решение об отказе в проведен</w:t>
      </w:r>
      <w:proofErr w:type="gramStart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ии ау</w:t>
      </w:r>
      <w:proofErr w:type="gramEnd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кциона. </w:t>
      </w:r>
      <w:proofErr w:type="gramStart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: </w:t>
      </w:r>
      <w:hyperlink r:id="rId13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torgi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gov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 и на </w:t>
      </w: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фициальном сайте МО «Город Сарапул»: </w:t>
      </w:r>
      <w:hyperlink r:id="rId14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adm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-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sarapul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proofErr w:type="spellStart"/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  <w:proofErr w:type="spellEnd"/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. О принятом решении Организатор аукциона в течение трёх дней обязан известить участников аукциона и возвратить им внесённые задатки.</w:t>
      </w:r>
      <w:proofErr w:type="gramEnd"/>
    </w:p>
    <w:p w:rsidR="00530C5A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0C5A" w:rsidRPr="00F82559" w:rsidRDefault="00530C5A" w:rsidP="00530C5A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 xml:space="preserve">Размер задатка, срок и порядок его внесения, реквизиты </w:t>
      </w:r>
      <w:proofErr w:type="gramStart"/>
      <w:r w:rsidRPr="00F82559">
        <w:rPr>
          <w:rFonts w:ascii="Times New Roman" w:eastAsia="Times New Roman" w:hAnsi="Times New Roman" w:cs="Times New Roman"/>
          <w:b/>
          <w:lang w:eastAsia="ru-RU"/>
        </w:rPr>
        <w:t>для</w:t>
      </w:r>
      <w:proofErr w:type="gramEnd"/>
    </w:p>
    <w:p w:rsidR="00530C5A" w:rsidRPr="00F82559" w:rsidRDefault="00530C5A" w:rsidP="00530C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>перечисления задатка и порядок его возврата</w:t>
      </w:r>
    </w:p>
    <w:p w:rsidR="00530C5A" w:rsidRPr="00F82559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30C5A" w:rsidRDefault="00530C5A" w:rsidP="00530C5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530C5A" w:rsidRDefault="00530C5A" w:rsidP="00530C5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ля участия в аукционе претенденты перечисляют задаток</w:t>
      </w:r>
      <w:r w:rsidRPr="00800F5A">
        <w:t xml:space="preserve"> </w:t>
      </w:r>
      <w:r w:rsidRPr="00800F5A">
        <w:rPr>
          <w:rFonts w:ascii="Times New Roman" w:eastAsia="Times New Roman" w:hAnsi="Times New Roman" w:cs="Times New Roman"/>
          <w:lang w:eastAsia="ru-RU"/>
        </w:rPr>
        <w:t>на реквизиты  оператора электронной площадки (</w:t>
      </w:r>
      <w:hyperlink r:id="rId15" w:history="1">
        <w:r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/AP/Notice/653/Requisites</w:t>
        </w:r>
      </w:hyperlink>
      <w:r w:rsidRPr="00800F5A">
        <w:rPr>
          <w:rFonts w:ascii="Times New Roman" w:eastAsia="Times New Roman" w:hAnsi="Times New Roman" w:cs="Times New Roman"/>
          <w:lang w:eastAsia="ru-RU"/>
        </w:rPr>
        <w:t>).</w:t>
      </w:r>
      <w:r w:rsidRPr="00800F5A">
        <w:rPr>
          <w:rFonts w:ascii="Times New Roman" w:hAnsi="Times New Roman" w:cs="Times New Roman"/>
        </w:rPr>
        <w:t xml:space="preserve"> </w:t>
      </w:r>
      <w:r w:rsidRPr="00800F5A">
        <w:rPr>
          <w:rFonts w:ascii="Times New Roman" w:eastAsia="Times New Roman" w:hAnsi="Times New Roman" w:cs="Times New Roman"/>
          <w:lang w:eastAsia="ru-RU"/>
        </w:rPr>
        <w:t xml:space="preserve">Размер и сумма задатка указаны в пункте 2 извещения. </w:t>
      </w:r>
    </w:p>
    <w:p w:rsidR="00530C5A" w:rsidRDefault="00530C5A" w:rsidP="00530C5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hyperlink r:id="rId16" w:history="1">
        <w:r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Pr="00800F5A">
        <w:rPr>
          <w:rFonts w:ascii="Times New Roman" w:eastAsia="Times New Roman" w:hAnsi="Times New Roman" w:cs="Times New Roman"/>
          <w:lang w:eastAsia="ru-RU"/>
        </w:rPr>
        <w:t>.</w:t>
      </w:r>
    </w:p>
    <w:p w:rsidR="00530C5A" w:rsidRDefault="00530C5A" w:rsidP="00530C5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Назначение платежа – задаток для участия в аукционе на право заключения договора аренды земельного участка по адресу: </w:t>
      </w:r>
      <w:r w:rsidRPr="00800F5A">
        <w:rPr>
          <w:rFonts w:ascii="Times New Roman" w:eastAsia="Times New Roman" w:hAnsi="Times New Roman" w:cs="Times New Roman"/>
          <w:b/>
          <w:lang w:eastAsia="ru-RU"/>
        </w:rPr>
        <w:t>Удмуртская Республика, г. Сарапул, жилой район Новосельский, кадастровый номер 18:30:000850:205</w:t>
      </w:r>
      <w:r w:rsidRPr="00800F5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30C5A" w:rsidRDefault="00530C5A" w:rsidP="00530C5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Срок внесения задатка: </w:t>
      </w:r>
      <w:proofErr w:type="gramStart"/>
      <w:r w:rsidRPr="00800F5A">
        <w:rPr>
          <w:rFonts w:ascii="Times New Roman" w:eastAsia="Times New Roman" w:hAnsi="Times New Roman" w:cs="Times New Roman"/>
          <w:lang w:eastAsia="ru-RU"/>
        </w:rPr>
        <w:t>согласно Регламента</w:t>
      </w:r>
      <w:proofErr w:type="gramEnd"/>
      <w:r w:rsidRPr="00800F5A">
        <w:rPr>
          <w:rFonts w:ascii="Times New Roman" w:eastAsia="Times New Roman" w:hAnsi="Times New Roman" w:cs="Times New Roman"/>
          <w:lang w:eastAsia="ru-RU"/>
        </w:rPr>
        <w:t xml:space="preserve"> электронной площадки.</w:t>
      </w:r>
    </w:p>
    <w:p w:rsidR="00530C5A" w:rsidRDefault="00530C5A" w:rsidP="00530C5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00F5A">
        <w:rPr>
          <w:rFonts w:ascii="Times New Roman" w:eastAsia="Times New Roman" w:hAnsi="Times New Roman" w:cs="Times New Roman"/>
          <w:lang w:eastAsia="ru-RU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торговой платформы ЗАО «Сбербанк-АСТ» время. </w:t>
      </w:r>
      <w:proofErr w:type="gramEnd"/>
    </w:p>
    <w:p w:rsidR="00530C5A" w:rsidRPr="00800F5A" w:rsidRDefault="00530C5A" w:rsidP="00530C5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Порядок возврата задатка:</w:t>
      </w:r>
    </w:p>
    <w:p w:rsidR="00530C5A" w:rsidRPr="00F82559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530C5A" w:rsidRPr="00F82559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>- участникам аукциона, за исключением его победителя, - в течение 5 (пяти) рабочих дней со дня подведения итогов аукциона;</w:t>
      </w:r>
    </w:p>
    <w:p w:rsidR="00530C5A" w:rsidRPr="00F82559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>- претендентам, не допущенным к участию в аукционе, - в течение 5 (пяти) рабочих дней со дня подписания протокола о признании претендентов участниками аукциона;</w:t>
      </w:r>
    </w:p>
    <w:p w:rsidR="00530C5A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5 (пять) рабочи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Задаток возвращается на реквизиты, указанные участником в заявке на участие в аукционе.</w:t>
      </w:r>
    </w:p>
    <w:p w:rsidR="00530C5A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3.8. Задаток</w:t>
      </w:r>
      <w:r w:rsidRPr="00F82559">
        <w:rPr>
          <w:rFonts w:ascii="Times New Roman" w:eastAsia="Times New Roman" w:hAnsi="Times New Roman" w:cs="Times New Roman"/>
          <w:lang w:eastAsia="ru-RU"/>
        </w:rPr>
        <w:t>, перечисленный победителем аукциона, засчитывается в счет арендной платы за земельный участок.</w:t>
      </w:r>
    </w:p>
    <w:p w:rsidR="00530C5A" w:rsidRPr="00800F5A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3.9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При уклонении или отказе победителя аукциона от заключения в установленный срок договора аренды земельного участка задаток ему не возвращается, и он утрачивает право на заключение указанного договора.    </w:t>
      </w:r>
    </w:p>
    <w:p w:rsidR="00530C5A" w:rsidRPr="00F82559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30C5A" w:rsidRPr="00F82559" w:rsidRDefault="00530C5A" w:rsidP="00530C5A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F82559">
        <w:rPr>
          <w:rFonts w:ascii="Times New Roman" w:eastAsia="Times New Roman" w:hAnsi="Times New Roman"/>
          <w:b/>
          <w:lang w:eastAsia="ru-RU"/>
        </w:rPr>
        <w:t>Сроки, время подачи заявок и проведения аукциона</w:t>
      </w:r>
    </w:p>
    <w:p w:rsidR="00530C5A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774" w:rsidRPr="00894154" w:rsidRDefault="00127774" w:rsidP="00127774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начала приема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явок на участие в аукционе: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6.12.</w:t>
      </w:r>
      <w:r w:rsidRPr="0089415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23 г. с 09.00 час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89415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(по московскому времени).     </w:t>
      </w:r>
    </w:p>
    <w:p w:rsidR="00127774" w:rsidRPr="000F31A8" w:rsidRDefault="00127774" w:rsidP="00127774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окончания приема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явок на участие в аукционе: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.01.2024</w:t>
      </w:r>
      <w:r w:rsidRPr="000F31A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. до 17.00 час. (по московскому времени).</w:t>
      </w:r>
    </w:p>
    <w:p w:rsidR="00127774" w:rsidRPr="000F31A8" w:rsidRDefault="00127774" w:rsidP="00127774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определения участников аукциона – 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2.01.2024 г. </w:t>
      </w:r>
    </w:p>
    <w:p w:rsidR="00127774" w:rsidRPr="00910BD0" w:rsidRDefault="00127774" w:rsidP="00127774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Проведение аукциона (дата и время начала приема предлож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ений от участников аукциона):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3.01.2024 г. в 09.00 час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</w:t>
      </w:r>
      <w:proofErr w:type="gramStart"/>
      <w:r w:rsidRPr="00910B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</w:t>
      </w:r>
      <w:proofErr w:type="gramEnd"/>
      <w:r w:rsidRPr="00910B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московскому времени).</w:t>
      </w:r>
    </w:p>
    <w:p w:rsidR="00530C5A" w:rsidRDefault="00530C5A" w:rsidP="00530C5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4270F">
        <w:rPr>
          <w:rFonts w:ascii="Times New Roman" w:eastAsia="Times New Roman" w:hAnsi="Times New Roman" w:cs="Times New Roman"/>
          <w:bCs/>
          <w:color w:val="000000"/>
          <w:lang w:eastAsia="ru-RU"/>
        </w:rPr>
        <w:t>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:rsidR="00530C5A" w:rsidRDefault="00530C5A" w:rsidP="00530C5A">
      <w:pPr>
        <w:pStyle w:val="af5"/>
        <w:tabs>
          <w:tab w:val="center" w:pos="0"/>
          <w:tab w:val="left" w:pos="1134"/>
        </w:tabs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30C5A" w:rsidRDefault="00530C5A" w:rsidP="00530C5A">
      <w:pPr>
        <w:pStyle w:val="af5"/>
        <w:tabs>
          <w:tab w:val="center" w:pos="0"/>
          <w:tab w:val="left" w:pos="1134"/>
        </w:tabs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30C5A" w:rsidRDefault="00530C5A" w:rsidP="00530C5A">
      <w:pPr>
        <w:pStyle w:val="af5"/>
        <w:tabs>
          <w:tab w:val="center" w:pos="0"/>
          <w:tab w:val="left" w:pos="1134"/>
        </w:tabs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30C5A" w:rsidRDefault="00530C5A" w:rsidP="00530C5A">
      <w:pPr>
        <w:pStyle w:val="af5"/>
        <w:tabs>
          <w:tab w:val="center" w:pos="0"/>
          <w:tab w:val="left" w:pos="1134"/>
        </w:tabs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30C5A" w:rsidRDefault="00530C5A" w:rsidP="00530C5A">
      <w:pPr>
        <w:pStyle w:val="af5"/>
        <w:tabs>
          <w:tab w:val="center" w:pos="0"/>
          <w:tab w:val="left" w:pos="1134"/>
        </w:tabs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06923" w:rsidRDefault="00806923" w:rsidP="00530C5A">
      <w:pPr>
        <w:pStyle w:val="af5"/>
        <w:tabs>
          <w:tab w:val="center" w:pos="0"/>
          <w:tab w:val="left" w:pos="1134"/>
        </w:tabs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06923" w:rsidRDefault="00806923" w:rsidP="00530C5A">
      <w:pPr>
        <w:pStyle w:val="af5"/>
        <w:tabs>
          <w:tab w:val="center" w:pos="0"/>
          <w:tab w:val="left" w:pos="1134"/>
        </w:tabs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06923" w:rsidRDefault="00806923" w:rsidP="00530C5A">
      <w:pPr>
        <w:pStyle w:val="af5"/>
        <w:tabs>
          <w:tab w:val="center" w:pos="0"/>
          <w:tab w:val="left" w:pos="1134"/>
        </w:tabs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06923" w:rsidRDefault="00806923" w:rsidP="00530C5A">
      <w:pPr>
        <w:pStyle w:val="af5"/>
        <w:tabs>
          <w:tab w:val="center" w:pos="0"/>
          <w:tab w:val="left" w:pos="1134"/>
        </w:tabs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30C5A" w:rsidRDefault="00530C5A" w:rsidP="00530C5A">
      <w:pPr>
        <w:pStyle w:val="af5"/>
        <w:tabs>
          <w:tab w:val="center" w:pos="0"/>
          <w:tab w:val="left" w:pos="1134"/>
        </w:tabs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30C5A" w:rsidRPr="00B15F70" w:rsidRDefault="00530C5A" w:rsidP="00530C5A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регистрации на электронной площадке</w:t>
      </w:r>
    </w:p>
    <w:p w:rsidR="00530C5A" w:rsidRPr="00390C76" w:rsidRDefault="00530C5A" w:rsidP="00530C5A">
      <w:pPr>
        <w:pStyle w:val="af5"/>
        <w:tabs>
          <w:tab w:val="left" w:pos="0"/>
          <w:tab w:val="left" w:pos="993"/>
        </w:tabs>
        <w:spacing w:line="240" w:lineRule="auto"/>
        <w:ind w:left="1080" w:right="-25"/>
        <w:rPr>
          <w:rFonts w:ascii="Times New Roman" w:eastAsia="Times New Roman" w:hAnsi="Times New Roman" w:cs="Times New Roman"/>
          <w:b/>
          <w:bCs/>
          <w:color w:val="000000"/>
          <w:highlight w:val="lightGray"/>
          <w:lang w:eastAsia="ru-RU"/>
        </w:rPr>
      </w:pPr>
    </w:p>
    <w:p w:rsidR="00530C5A" w:rsidRDefault="00530C5A" w:rsidP="00530C5A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участия в аукционе претенденты должны зарегистрироваться на электронной площадке на сайте </w:t>
      </w:r>
      <w:hyperlink r:id="rId17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</w:t>
        </w:r>
      </w:hyperlink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в порядке, установленном Регламентом торговой секции «Приватизация, аренда и продажа прав» универсальной торговой платформы ЗАО «С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бербанк-АСТ»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530C5A" w:rsidRDefault="00530C5A" w:rsidP="00530C5A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5386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530C5A" w:rsidRDefault="00530C5A" w:rsidP="00530C5A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тендент, получивший регистрацию на электронной площадке, не вправе подавать заявку на участие в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укционе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, если до дня окончания срока действия регистрации осталось менее 3 месяцев.</w:t>
      </w:r>
    </w:p>
    <w:p w:rsidR="00530C5A" w:rsidRDefault="00530C5A" w:rsidP="00530C5A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ператор электронной площадки  размещает в открытой части формы заявлений на регистрацию. </w:t>
      </w:r>
    </w:p>
    <w:p w:rsidR="00530C5A" w:rsidRDefault="00530C5A" w:rsidP="00530C5A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18" w:history="1">
        <w:r w:rsidRPr="00A33E78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http://utp.sberbank-ast.ru</w:t>
        </w:r>
      </w:hyperlink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530C5A" w:rsidRDefault="00530C5A" w:rsidP="00530C5A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ы, 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530C5A" w:rsidRDefault="00530C5A" w:rsidP="00530C5A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530C5A" w:rsidRDefault="00530C5A" w:rsidP="00530C5A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530C5A" w:rsidRDefault="00530C5A" w:rsidP="00530C5A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530C5A" w:rsidRPr="00112BAD" w:rsidRDefault="00530C5A" w:rsidP="00530C5A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12BA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530C5A" w:rsidRDefault="00530C5A" w:rsidP="00530C5A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9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/AP/Notice/652/Instructions</w:t>
        </w:r>
      </w:hyperlink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530C5A" w:rsidRPr="00317E2D" w:rsidRDefault="00530C5A" w:rsidP="00530C5A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30C5A" w:rsidRDefault="00530C5A" w:rsidP="00530C5A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еречень </w:t>
      </w:r>
      <w:proofErr w:type="gramStart"/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авляемых</w:t>
      </w:r>
      <w:proofErr w:type="gramEnd"/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етендентами на участие в аукционе </w:t>
      </w:r>
    </w:p>
    <w:p w:rsidR="00530C5A" w:rsidRDefault="00530C5A" w:rsidP="00530C5A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электронной форме документов и требования к их оформлению</w:t>
      </w:r>
    </w:p>
    <w:p w:rsidR="00530C5A" w:rsidRPr="006E157D" w:rsidRDefault="00530C5A" w:rsidP="00530C5A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30C5A" w:rsidRPr="00085D58" w:rsidRDefault="00530C5A" w:rsidP="00530C5A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Заявка, поданная путем заполнения ее электронной формы;</w:t>
      </w:r>
    </w:p>
    <w:p w:rsidR="00530C5A" w:rsidRPr="00085D58" w:rsidRDefault="00530C5A" w:rsidP="00530C5A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формленная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530C5A" w:rsidRPr="00085D58" w:rsidRDefault="00530C5A" w:rsidP="00530C5A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пись документов, прилагаемых к заявке.</w:t>
      </w:r>
    </w:p>
    <w:p w:rsidR="00530C5A" w:rsidRPr="00085D58" w:rsidRDefault="00530C5A" w:rsidP="00530C5A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Юридические лица также представляют:</w:t>
      </w:r>
    </w:p>
    <w:p w:rsidR="00530C5A" w:rsidRPr="00085D58" w:rsidRDefault="00530C5A" w:rsidP="00530C5A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енные копии учредительных документов;      </w:t>
      </w:r>
    </w:p>
    <w:p w:rsidR="00530C5A" w:rsidRPr="00085D58" w:rsidRDefault="00530C5A" w:rsidP="00530C5A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530C5A" w:rsidRPr="00085D58" w:rsidRDefault="00530C5A" w:rsidP="00530C5A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530C5A" w:rsidRPr="00085D58" w:rsidRDefault="00530C5A" w:rsidP="00530C5A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6.5. Физические лица также представляют: </w:t>
      </w:r>
    </w:p>
    <w:p w:rsidR="00530C5A" w:rsidRPr="00085D58" w:rsidRDefault="00530C5A" w:rsidP="00530C5A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530C5A" w:rsidRPr="00085D58" w:rsidRDefault="00530C5A" w:rsidP="00530C5A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6.6. Индивидуальные предприниматели дополнительно предоставляют:</w:t>
      </w:r>
    </w:p>
    <w:p w:rsidR="00530C5A" w:rsidRPr="00085D58" w:rsidRDefault="00530C5A" w:rsidP="00530C5A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- выписку из Единого реестра индивидуальных предпринимателей на текущую дату;</w:t>
      </w:r>
    </w:p>
    <w:p w:rsidR="00530C5A" w:rsidRPr="00085D58" w:rsidRDefault="00530C5A" w:rsidP="00530C5A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530C5A" w:rsidRDefault="00530C5A" w:rsidP="00530C5A">
      <w:pPr>
        <w:tabs>
          <w:tab w:val="center" w:pos="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0C5A" w:rsidRDefault="00530C5A" w:rsidP="00530C5A">
      <w:pPr>
        <w:pStyle w:val="af5"/>
        <w:numPr>
          <w:ilvl w:val="0"/>
          <w:numId w:val="26"/>
        </w:numPr>
        <w:tabs>
          <w:tab w:val="center" w:pos="0"/>
          <w:tab w:val="left" w:pos="993"/>
        </w:tabs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словия допуска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 отказа </w:t>
      </w: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 участию в аукционе</w:t>
      </w:r>
    </w:p>
    <w:p w:rsidR="00530C5A" w:rsidRPr="004436A4" w:rsidRDefault="00530C5A" w:rsidP="00530C5A">
      <w:pPr>
        <w:pStyle w:val="af5"/>
        <w:tabs>
          <w:tab w:val="center" w:pos="0"/>
          <w:tab w:val="left" w:pos="993"/>
        </w:tabs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30C5A" w:rsidRDefault="00530C5A" w:rsidP="00530C5A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530C5A" w:rsidRDefault="00530C5A" w:rsidP="00530C5A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тендент приобретает статус участника аукциона с момента подписания протокола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о признании Претендентов участниками аукциона.</w:t>
      </w:r>
    </w:p>
    <w:p w:rsidR="00530C5A" w:rsidRPr="00224D38" w:rsidRDefault="00530C5A" w:rsidP="00530C5A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Претендент не допускается к участию в аукционе по следующим основаниям:</w:t>
      </w:r>
    </w:p>
    <w:p w:rsidR="00530C5A" w:rsidRPr="00224D38" w:rsidRDefault="00530C5A" w:rsidP="00530C5A">
      <w:pPr>
        <w:pStyle w:val="af5"/>
        <w:tabs>
          <w:tab w:val="left" w:pos="0"/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530C5A" w:rsidRPr="00224D38" w:rsidRDefault="00530C5A" w:rsidP="00530C5A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530C5A" w:rsidRPr="00224D38" w:rsidRDefault="00530C5A" w:rsidP="00530C5A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 не подтверждено поступление в установленный срок задатка на реквизиты оператора электронной площадки;</w:t>
      </w:r>
    </w:p>
    <w:p w:rsidR="00530C5A" w:rsidRDefault="00530C5A" w:rsidP="00530C5A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заявка подана лицом, не уполномоченным претендентом 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осуществление таких действий.</w:t>
      </w:r>
    </w:p>
    <w:p w:rsidR="00530C5A" w:rsidRDefault="00530C5A" w:rsidP="00530C5A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4. </w:t>
      </w:r>
      <w:proofErr w:type="gramStart"/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ием оснований отказа.</w:t>
      </w:r>
      <w:proofErr w:type="gramEnd"/>
    </w:p>
    <w:p w:rsidR="00530C5A" w:rsidRDefault="00530C5A" w:rsidP="00530C5A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5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с указанием оснований отказа.</w:t>
      </w:r>
    </w:p>
    <w:p w:rsidR="00530C5A" w:rsidRPr="00224D38" w:rsidRDefault="00530C5A" w:rsidP="00530C5A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6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530C5A" w:rsidRPr="006E157D" w:rsidRDefault="00530C5A" w:rsidP="00530C5A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0C5A" w:rsidRPr="00B4440F" w:rsidRDefault="00530C5A" w:rsidP="00530C5A">
      <w:pPr>
        <w:pStyle w:val="af5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444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одачи заявки на участие в аукционе</w:t>
      </w:r>
    </w:p>
    <w:p w:rsidR="00530C5A" w:rsidRPr="00B4440F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0C5A" w:rsidRPr="00B4440F" w:rsidRDefault="00530C5A" w:rsidP="00530C5A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цов документов в соответствии с перечнем, приведенным в информационном сообщении.</w:t>
      </w:r>
    </w:p>
    <w:p w:rsidR="00530C5A" w:rsidRPr="00B4440F" w:rsidRDefault="00530C5A" w:rsidP="00530C5A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 Одно лицо имеет право подать только одну заявку.</w:t>
      </w:r>
    </w:p>
    <w:p w:rsidR="00530C5A" w:rsidRPr="00B4440F" w:rsidRDefault="00530C5A" w:rsidP="00530C5A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530C5A" w:rsidRPr="00B4440F" w:rsidRDefault="00530C5A" w:rsidP="00530C5A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lastRenderedPageBreak/>
        <w:t xml:space="preserve">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 w:rsidRPr="00B4440F">
        <w:rPr>
          <w:rFonts w:ascii="Times New Roman" w:eastAsia="Times New Roman" w:hAnsi="Times New Roman"/>
          <w:lang w:eastAsia="ru-RU"/>
        </w:rPr>
        <w:t>уведомления</w:t>
      </w:r>
      <w:proofErr w:type="gramEnd"/>
      <w:r w:rsidRPr="00B4440F">
        <w:rPr>
          <w:rFonts w:ascii="Times New Roman" w:eastAsia="Times New Roman" w:hAnsi="Times New Roman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530C5A" w:rsidRPr="00B4440F" w:rsidRDefault="00530C5A" w:rsidP="00530C5A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B4440F">
        <w:rPr>
          <w:rFonts w:ascii="Times New Roman" w:eastAsia="Times New Roman" w:hAnsi="Times New Roman"/>
          <w:lang w:eastAsia="ru-RU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530C5A" w:rsidRPr="00B4440F" w:rsidRDefault="00530C5A" w:rsidP="00530C5A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30C5A" w:rsidRPr="00B4440F" w:rsidRDefault="00530C5A" w:rsidP="00530C5A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30C5A" w:rsidRPr="00B4440F" w:rsidRDefault="00530C5A" w:rsidP="00530C5A">
      <w:pPr>
        <w:pStyle w:val="af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530C5A" w:rsidRPr="00B4440F" w:rsidRDefault="00530C5A" w:rsidP="00530C5A">
      <w:pPr>
        <w:pStyle w:val="af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 xml:space="preserve">Правила проведения аукциона, определения его победителя </w:t>
      </w:r>
    </w:p>
    <w:p w:rsidR="00530C5A" w:rsidRPr="00B4440F" w:rsidRDefault="00530C5A" w:rsidP="00530C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>и место подведения итогов продажи муниципального имущества</w:t>
      </w:r>
    </w:p>
    <w:p w:rsidR="00530C5A" w:rsidRPr="00B4440F" w:rsidRDefault="00530C5A" w:rsidP="00530C5A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Calibri" w:eastAsia="Times New Roman" w:hAnsi="Calibri" w:cs="Times New Roman"/>
          <w:b/>
          <w:color w:val="C00000"/>
        </w:rPr>
      </w:pPr>
    </w:p>
    <w:p w:rsidR="00530C5A" w:rsidRPr="00B4440F" w:rsidRDefault="00530C5A" w:rsidP="00530C5A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30C5A" w:rsidRPr="00B4440F" w:rsidRDefault="00530C5A" w:rsidP="00530C5A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«Шаг аукциона»  составляет 3 % от начальной цены, указанной в пункте 2 настоящего информационного сообщения. «Шаг аукциона» не изменяется в течение всего аукциона. Размер «шага аукциона» указан в пункте 2 настоящего информационного сообщения. </w:t>
      </w:r>
    </w:p>
    <w:p w:rsidR="00530C5A" w:rsidRPr="00B4440F" w:rsidRDefault="00530C5A" w:rsidP="00530C5A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заявить ими предложения о цене имущества.</w:t>
      </w:r>
    </w:p>
    <w:p w:rsidR="00530C5A" w:rsidRPr="00B4440F" w:rsidRDefault="00530C5A" w:rsidP="00530C5A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530C5A" w:rsidRPr="00B4440F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530C5A" w:rsidRPr="00B4440F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заяв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530C5A" w:rsidRPr="00B4440F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30C5A" w:rsidRPr="00B4440F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30C5A" w:rsidRPr="00B4440F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530C5A" w:rsidRPr="00B4440F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6. Во время проведения процедуры аукциона программными средствами электронной площадки обеспечивается:</w:t>
      </w:r>
    </w:p>
    <w:p w:rsidR="00530C5A" w:rsidRPr="00B4440F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530C5A" w:rsidRPr="00B4440F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530C5A" w:rsidRPr="00B4440F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7. Победителем аукциона признается участник, заявивший наибольшую цену имущества.</w:t>
      </w:r>
    </w:p>
    <w:p w:rsidR="00530C5A" w:rsidRPr="00B4440F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8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530C5A" w:rsidRPr="00B4440F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9. </w:t>
      </w:r>
      <w:proofErr w:type="gramStart"/>
      <w:r w:rsidRPr="00B4440F">
        <w:rPr>
          <w:rFonts w:ascii="Times New Roman" w:eastAsia="Times New Roman" w:hAnsi="Times New Roman" w:cs="Times New Roman"/>
          <w:lang w:eastAsia="ru-RU"/>
        </w:rPr>
        <w:t xml:space="preserve">Протокол об итогах аукциона удостоверяет право победителя на заключение договора </w:t>
      </w:r>
      <w:r w:rsidRPr="00B4440F">
        <w:rPr>
          <w:rFonts w:ascii="Times New Roman" w:eastAsia="Times New Roman" w:hAnsi="Times New Roman" w:cs="Times New Roman"/>
          <w:lang w:eastAsia="ru-RU"/>
        </w:rPr>
        <w:lastRenderedPageBreak/>
        <w:t>аренды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 дня</w:t>
      </w:r>
      <w:proofErr w:type="gramEnd"/>
      <w:r w:rsidRPr="00B4440F">
        <w:rPr>
          <w:rFonts w:ascii="Times New Roman" w:eastAsia="Times New Roman" w:hAnsi="Times New Roman" w:cs="Times New Roman"/>
          <w:lang w:eastAsia="ru-RU"/>
        </w:rPr>
        <w:t>, следующего за днем подведения итогов аукциона.</w:t>
      </w:r>
    </w:p>
    <w:p w:rsidR="00530C5A" w:rsidRPr="00B4440F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0. Процедура аукциона считается завершенной со времени подписания продавцом протокола об итогах аукциона. </w:t>
      </w:r>
    </w:p>
    <w:p w:rsidR="00530C5A" w:rsidRPr="00B4440F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11. Аукцион признается несостоявшимся в следующих случаях:</w:t>
      </w:r>
    </w:p>
    <w:p w:rsidR="00530C5A" w:rsidRPr="00B4440F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530C5A" w:rsidRPr="00B4440F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ринято решение о признании только одного претендента участником;</w:t>
      </w:r>
    </w:p>
    <w:p w:rsidR="00530C5A" w:rsidRPr="00B4440F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и один из участников не сделал предложение о начальной цене имущества.</w:t>
      </w:r>
    </w:p>
    <w:p w:rsidR="00530C5A" w:rsidRPr="00B4440F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12. Решение о признан</w:t>
      </w:r>
      <w:proofErr w:type="gramStart"/>
      <w:r w:rsidRPr="00B4440F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B4440F">
        <w:rPr>
          <w:rFonts w:ascii="Times New Roman" w:eastAsia="Times New Roman" w:hAnsi="Times New Roman" w:cs="Times New Roman"/>
          <w:lang w:eastAsia="ru-RU"/>
        </w:rPr>
        <w:t>кциона несостоявшимся оформляется протоколом об итогах аукциона.</w:t>
      </w:r>
    </w:p>
    <w:p w:rsidR="00530C5A" w:rsidRPr="00B4440F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13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30C5A" w:rsidRPr="00B4440F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аименование имущества и иные позволяющие его индивидуализировать сведения;</w:t>
      </w:r>
    </w:p>
    <w:p w:rsidR="00530C5A" w:rsidRPr="00B4440F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цена сделки;</w:t>
      </w:r>
    </w:p>
    <w:p w:rsidR="00530C5A" w:rsidRPr="00B4440F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фамилия, имя, отчество физического лица или наименование юридического лица – победителя.</w:t>
      </w:r>
    </w:p>
    <w:p w:rsidR="00530C5A" w:rsidRPr="006241D1" w:rsidRDefault="00530C5A" w:rsidP="00530C5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30C5A" w:rsidRDefault="00530C5A" w:rsidP="00530C5A">
      <w:pPr>
        <w:pStyle w:val="af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4A3">
        <w:rPr>
          <w:rFonts w:ascii="Times New Roman" w:eastAsia="Times New Roman" w:hAnsi="Times New Roman" w:cs="Times New Roman"/>
          <w:b/>
          <w:lang w:eastAsia="ru-RU"/>
        </w:rPr>
        <w:t xml:space="preserve">Срок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>аренды земельного участка</w:t>
      </w:r>
    </w:p>
    <w:p w:rsidR="00530C5A" w:rsidRPr="00E72E00" w:rsidRDefault="00530C5A" w:rsidP="00530C5A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72E00">
        <w:rPr>
          <w:rFonts w:ascii="Times New Roman" w:eastAsia="Times New Roman" w:hAnsi="Times New Roman" w:cs="Times New Roman"/>
          <w:b/>
          <w:lang w:eastAsia="ru-RU"/>
        </w:rPr>
        <w:t>по итогам проведения аукциона</w:t>
      </w:r>
    </w:p>
    <w:p w:rsidR="00530C5A" w:rsidRPr="005044A3" w:rsidRDefault="00530C5A" w:rsidP="00530C5A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30C5A" w:rsidRPr="00597B6A" w:rsidRDefault="00530C5A" w:rsidP="00530C5A">
      <w:pPr>
        <w:pStyle w:val="af5"/>
        <w:numPr>
          <w:ilvl w:val="1"/>
          <w:numId w:val="26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7B6A">
        <w:rPr>
          <w:rFonts w:ascii="Times New Roman" w:eastAsia="Times New Roman" w:hAnsi="Times New Roman" w:cs="Times New Roman"/>
          <w:lang w:eastAsia="ru-RU"/>
        </w:rPr>
        <w:t xml:space="preserve">Протокол о результатах аукциона размещается на официальном сайте РФ </w:t>
      </w:r>
      <w:hyperlink r:id="rId20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torgi.gov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, на сайте МО «Город Сарапул» </w:t>
      </w:r>
      <w:hyperlink r:id="rId21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adm-sarapul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597B6A">
        <w:rPr>
          <w:rFonts w:ascii="Times New Roman" w:eastAsia="Times New Roman" w:hAnsi="Times New Roman" w:cs="Times New Roman"/>
          <w:lang w:eastAsia="ru-RU"/>
        </w:rPr>
        <w:t xml:space="preserve"> на электронной площадк</w:t>
      </w:r>
      <w:r>
        <w:rPr>
          <w:rFonts w:ascii="Times New Roman" w:eastAsia="Times New Roman" w:hAnsi="Times New Roman" w:cs="Times New Roman"/>
          <w:lang w:eastAsia="ru-RU"/>
        </w:rPr>
        <w:t xml:space="preserve">е </w:t>
      </w:r>
      <w:hyperlink r:id="rId22" w:history="1">
        <w:r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97B6A"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 w:rsidRPr="00597B6A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597B6A">
        <w:rPr>
          <w:rFonts w:ascii="Times New Roman" w:eastAsia="Times New Roman" w:hAnsi="Times New Roman" w:cs="Times New Roman"/>
          <w:lang w:eastAsia="ru-RU"/>
        </w:rPr>
        <w:t xml:space="preserve"> одного рабочего дня со дня подписания протокола о результатах аукциона.</w:t>
      </w:r>
    </w:p>
    <w:p w:rsidR="00530C5A" w:rsidRPr="000C6E54" w:rsidRDefault="00530C5A" w:rsidP="00530C5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2E00">
        <w:rPr>
          <w:rFonts w:ascii="Times New Roman" w:eastAsia="Times New Roman" w:hAnsi="Times New Roman" w:cs="Times New Roman"/>
          <w:lang w:eastAsia="ru-RU"/>
        </w:rPr>
        <w:t xml:space="preserve">Договор заключается в срок не ранее 10 (десяти) календарных дней </w:t>
      </w:r>
      <w:proofErr w:type="gramStart"/>
      <w:r w:rsidRPr="00E72E00">
        <w:rPr>
          <w:rFonts w:ascii="Times New Roman" w:eastAsia="Times New Roman" w:hAnsi="Times New Roman" w:cs="Times New Roman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lang w:eastAsia="ru-RU"/>
        </w:rPr>
        <w:t>даты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подведения</w:t>
      </w:r>
      <w:proofErr w:type="gramEnd"/>
      <w:r w:rsidRPr="00E72E00">
        <w:rPr>
          <w:rFonts w:ascii="Times New Roman" w:eastAsia="Times New Roman" w:hAnsi="Times New Roman" w:cs="Times New Roman"/>
          <w:lang w:eastAsia="ru-RU"/>
        </w:rPr>
        <w:t xml:space="preserve"> итогов аукциона</w:t>
      </w:r>
      <w:r w:rsidRPr="000C6E54">
        <w:rPr>
          <w:rFonts w:ascii="Times New Roman" w:eastAsia="Times New Roman" w:hAnsi="Times New Roman" w:cs="Times New Roman"/>
          <w:lang w:eastAsia="ru-RU"/>
        </w:rPr>
        <w:t>.</w:t>
      </w:r>
    </w:p>
    <w:p w:rsidR="00530C5A" w:rsidRDefault="00530C5A" w:rsidP="00530C5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рганизатор аукциона направляет победителю аукциона/единственному участнику экземпляры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530C5A" w:rsidRDefault="00530C5A" w:rsidP="00530C5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е 30 (тридцати)  дней победитель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й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 w:rsidRPr="005B0279">
        <w:rPr>
          <w:rFonts w:ascii="Times New Roman" w:eastAsia="Times New Roman" w:hAnsi="Times New Roman" w:cs="Times New Roman"/>
          <w:lang w:eastAsia="ru-RU"/>
        </w:rPr>
        <w:t xml:space="preserve">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должен подписать направленный ему проект договора аренды земельного участка и направить его в адрес Организатора аукциона.</w:t>
      </w:r>
    </w:p>
    <w:p w:rsidR="00530C5A" w:rsidRDefault="00530C5A" w:rsidP="00530C5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договор аренды земельного участка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 течение 30</w:t>
      </w:r>
      <w:r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 w:rsidRPr="008F3245">
        <w:rPr>
          <w:rFonts w:ascii="Times New Roman" w:eastAsia="Times New Roman" w:hAnsi="Times New Roman" w:cs="Times New Roman"/>
          <w:lang w:eastAsia="ru-RU"/>
        </w:rPr>
        <w:t>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30C5A" w:rsidRDefault="00530C5A" w:rsidP="00530C5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лучае если в течение </w:t>
      </w:r>
      <w:r w:rsidRPr="008F3245">
        <w:rPr>
          <w:rFonts w:ascii="Times New Roman" w:eastAsia="Times New Roman" w:hAnsi="Times New Roman" w:cs="Times New Roman"/>
          <w:lang w:eastAsia="ru-RU"/>
        </w:rPr>
        <w:t>30 (тридцати)  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, подписанный им договор, Организатор аукциона вправе объявить о проведении повторного аукциона.</w:t>
      </w:r>
    </w:p>
    <w:p w:rsidR="00530C5A" w:rsidRDefault="00530C5A" w:rsidP="00530C5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63429">
        <w:rPr>
          <w:rFonts w:ascii="Times New Roman" w:eastAsia="Times New Roman" w:hAnsi="Times New Roman" w:cs="Times New Roman"/>
          <w:lang w:eastAsia="ru-RU"/>
        </w:rPr>
        <w:t>Задатки, внесенные победителем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м</w:t>
      </w:r>
      <w:r w:rsidRPr="00A63429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lang w:eastAsia="ru-RU"/>
        </w:rPr>
        <w:t>ом, не заключившими в установленном порядке договор аренды земельного участка, вследствие уклонения от заключения договора, не возвращаются.</w:t>
      </w:r>
    </w:p>
    <w:p w:rsidR="00530C5A" w:rsidRDefault="00530C5A" w:rsidP="00530C5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7733">
        <w:rPr>
          <w:rFonts w:ascii="Times New Roman" w:eastAsia="Times New Roman" w:hAnsi="Times New Roman" w:cs="Times New Roman"/>
          <w:lang w:eastAsia="ru-RU"/>
        </w:rPr>
        <w:t xml:space="preserve">При оспаривании условий проекта 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, опубликованного на официальном сайте Российской Федерации </w:t>
      </w:r>
      <w:hyperlink r:id="rId23" w:history="1">
        <w:r w:rsidRPr="004B7733">
          <w:rPr>
            <w:rStyle w:val="a3"/>
            <w:rFonts w:ascii="Times New Roman" w:hAnsi="Times New Roman" w:cs="Times New Roman"/>
          </w:rPr>
          <w:t>www.torgi.gov.ru</w:t>
        </w:r>
      </w:hyperlink>
      <w:r w:rsidRPr="004B7733">
        <w:rPr>
          <w:rFonts w:ascii="Times New Roman" w:eastAsia="Times New Roman" w:hAnsi="Times New Roman" w:cs="Times New Roman"/>
          <w:lang w:eastAsia="ru-RU"/>
        </w:rPr>
        <w:t xml:space="preserve"> ГИС Торги, на официальном сайте Муниципального образования «Город Сарапул» </w:t>
      </w:r>
      <w:r>
        <w:rPr>
          <w:rFonts w:ascii="Times New Roman" w:eastAsia="Calibri" w:hAnsi="Times New Roman" w:cs="Times New Roman"/>
        </w:rPr>
        <w:t xml:space="preserve"> </w:t>
      </w:r>
      <w:hyperlink r:id="rId24" w:history="1">
        <w:r w:rsidRPr="00B85635">
          <w:rPr>
            <w:rStyle w:val="a3"/>
            <w:rFonts w:ascii="Times New Roman" w:eastAsia="Calibri" w:hAnsi="Times New Roman" w:cs="Times New Roman"/>
            <w:lang w:val="en-US"/>
          </w:rPr>
          <w:t>www</w:t>
        </w:r>
        <w:r w:rsidRPr="00B85635">
          <w:rPr>
            <w:rStyle w:val="a3"/>
            <w:rFonts w:ascii="Times New Roman" w:eastAsia="Calibri" w:hAnsi="Times New Roman" w:cs="Times New Roman"/>
          </w:rPr>
          <w:t>.</w:t>
        </w:r>
        <w:r w:rsidRPr="00B85635">
          <w:rPr>
            <w:rStyle w:val="a3"/>
            <w:rFonts w:ascii="Times New Roman" w:eastAsia="Calibri" w:hAnsi="Times New Roman" w:cs="Times New Roman"/>
            <w:lang w:val="en-US"/>
          </w:rPr>
          <w:t>adm</w:t>
        </w:r>
        <w:r w:rsidRPr="00B85635">
          <w:rPr>
            <w:rStyle w:val="a3"/>
            <w:rFonts w:ascii="Times New Roman" w:eastAsia="Calibri" w:hAnsi="Times New Roman" w:cs="Times New Roman"/>
          </w:rPr>
          <w:t>-</w:t>
        </w:r>
        <w:r w:rsidRPr="00B85635">
          <w:rPr>
            <w:rStyle w:val="a3"/>
            <w:rFonts w:ascii="Times New Roman" w:eastAsia="Calibri" w:hAnsi="Times New Roman" w:cs="Times New Roman"/>
            <w:lang w:val="en-US"/>
          </w:rPr>
          <w:t>sarapul</w:t>
        </w:r>
        <w:r w:rsidRPr="00B85635">
          <w:rPr>
            <w:rStyle w:val="a3"/>
            <w:rFonts w:ascii="Times New Roman" w:eastAsia="Calibri" w:hAnsi="Times New Roman" w:cs="Times New Roman"/>
          </w:rPr>
          <w:t>.</w:t>
        </w:r>
        <w:r w:rsidRPr="00B85635">
          <w:rPr>
            <w:rStyle w:val="a3"/>
            <w:rFonts w:ascii="Times New Roman" w:eastAsia="Calibri" w:hAnsi="Times New Roman" w:cs="Times New Roman"/>
            <w:lang w:val="en-US"/>
          </w:rPr>
          <w:t>ru</w:t>
        </w:r>
      </w:hyperlink>
      <w:r>
        <w:rPr>
          <w:rFonts w:ascii="Times New Roman" w:eastAsia="Calibri" w:hAnsi="Times New Roman" w:cs="Times New Roman"/>
          <w:u w:val="single"/>
        </w:rPr>
        <w:t xml:space="preserve"> </w:t>
      </w:r>
      <w:r w:rsidRPr="004B7733">
        <w:rPr>
          <w:rFonts w:ascii="Times New Roman" w:eastAsia="Calibri" w:hAnsi="Times New Roman" w:cs="Times New Roman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и на электронной площадке </w:t>
      </w:r>
      <w:hyperlink r:id="rId25" w:history="1">
        <w:r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победитель торгов будет считаться уклонившимся от подписания 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>. В этом  случае задаток ему не возвращается.</w:t>
      </w:r>
    </w:p>
    <w:p w:rsidR="00530C5A" w:rsidRPr="00061452" w:rsidRDefault="00530C5A" w:rsidP="00530C5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1452">
        <w:rPr>
          <w:rFonts w:ascii="Times New Roman" w:eastAsia="Times New Roman" w:hAnsi="Times New Roman" w:cs="Times New Roman"/>
          <w:lang w:eastAsia="ru-RU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530C5A" w:rsidRPr="005044A3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30C5A" w:rsidRPr="005044A3" w:rsidRDefault="00530C5A" w:rsidP="00530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230F1" w:rsidRDefault="000230F1" w:rsidP="00530C5A">
      <w:pPr>
        <w:tabs>
          <w:tab w:val="left" w:pos="0"/>
          <w:tab w:val="center" w:pos="540"/>
        </w:tabs>
        <w:spacing w:after="0" w:line="240" w:lineRule="auto"/>
        <w:ind w:rightChars="-10" w:right="-2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30C5A" w:rsidRDefault="00530C5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0230F1" w:rsidRDefault="000230F1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1C482A" w:rsidRPr="000230F1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230F1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№ 1 к Извещению о проведении</w:t>
      </w:r>
    </w:p>
    <w:p w:rsidR="001C482A" w:rsidRPr="000230F1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0230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укциона </w:t>
      </w:r>
      <w:r w:rsidRPr="000230F1">
        <w:rPr>
          <w:rFonts w:ascii="Times New Roman" w:eastAsia="Times New Roman" w:hAnsi="Times New Roman" w:cs="Times New Roman"/>
          <w:color w:val="000000"/>
          <w:lang w:eastAsia="ru-RU"/>
        </w:rPr>
        <w:t>на право заключения договора</w:t>
      </w:r>
    </w:p>
    <w:p w:rsidR="001C482A" w:rsidRPr="000230F1" w:rsidRDefault="001C482A" w:rsidP="00D106D2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0230F1">
        <w:rPr>
          <w:rFonts w:ascii="Times New Roman" w:eastAsia="Times New Roman" w:hAnsi="Times New Roman" w:cs="Times New Roman"/>
          <w:color w:val="000000"/>
          <w:lang w:eastAsia="ru-RU"/>
        </w:rPr>
        <w:t>аренды земельного участка</w:t>
      </w:r>
    </w:p>
    <w:p w:rsidR="00D106D2" w:rsidRPr="00085D58" w:rsidRDefault="00D106D2" w:rsidP="00D106D2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482A" w:rsidRPr="00CA3555" w:rsidRDefault="001C482A" w:rsidP="0015039E">
      <w:pPr>
        <w:keepNext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lastRenderedPageBreak/>
        <w:t>З</w:t>
      </w:r>
      <w:proofErr w:type="gramEnd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А Я В К А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участие в аукционе на право заключения договора аренды земельного участка, расположенного по адресу: </w:t>
      </w:r>
    </w:p>
    <w:p w:rsidR="009962F9" w:rsidRDefault="007B6142" w:rsidP="009962F9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61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дмуртская Республика, г. Сарапул, </w:t>
      </w:r>
      <w:r w:rsidR="009962F9"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илой район </w:t>
      </w:r>
      <w:r w:rsidR="00946035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осельский</w:t>
      </w:r>
      <w:r w:rsid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9962F9"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дастровый номер </w:t>
      </w:r>
      <w:r w:rsidR="009962F9" w:rsidRPr="003D4F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8:30:000</w:t>
      </w:r>
      <w:r w:rsid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850</w:t>
      </w:r>
      <w:r w:rsidR="009962F9" w:rsidRPr="003D4F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  <w:r w:rsidR="00AC6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5</w:t>
      </w:r>
    </w:p>
    <w:p w:rsidR="001C482A" w:rsidRPr="001C482A" w:rsidRDefault="001C482A" w:rsidP="009962F9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ь: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серия, номер паспорта, кем и когда выдан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адрес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/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ОГРН, ИНН)</w:t>
      </w:r>
    </w:p>
    <w:p w:rsidR="001C482A" w:rsidRPr="001C482A" w:rsidRDefault="001C482A" w:rsidP="0015039E">
      <w:pPr>
        <w:spacing w:after="12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едения о лице, действующем от имени заявителя: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 w:firstLineChars="1850" w:firstLine="333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йствующий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</w:t>
      </w:r>
      <w:proofErr w:type="spell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я</w:t>
      </w:r>
      <w:proofErr w:type="spell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на основании доверенности № _____________ от «____» 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15039E" w:rsidRDefault="0015039E" w:rsidP="0015039E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уемый далее «Претендент», принимая решение об участии в аукционе на право заключения договора аренды земельного участка,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лощадью </w:t>
      </w:r>
      <w:r w:rsidR="007B6142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</w:t>
      </w:r>
      <w:r w:rsidR="00946035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00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кв.м</w:t>
      </w:r>
      <w:r w:rsidR="009962F9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, кадастровый номер </w:t>
      </w:r>
      <w:r w:rsidR="00AC6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8:30:000850:205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, расположенного по адресу: </w:t>
      </w:r>
      <w:r w:rsidR="007B6142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Удмуртская Республика, г. Сарапул, </w:t>
      </w:r>
      <w:r w:rsidR="009962F9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жилой район </w:t>
      </w:r>
      <w:r w:rsidR="00946035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овосельский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</w:t>
      </w:r>
      <w:r w:rsidRPr="001C48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язуюсь:</w:t>
      </w:r>
    </w:p>
    <w:p w:rsidR="0015039E" w:rsidRDefault="0015039E" w:rsidP="0015039E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rightChars="-10" w:right="-22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085D58" w:rsidRDefault="001C482A" w:rsidP="00E8309B">
      <w:pPr>
        <w:pStyle w:val="af5"/>
        <w:numPr>
          <w:ilvl w:val="0"/>
          <w:numId w:val="30"/>
        </w:numPr>
        <w:tabs>
          <w:tab w:val="left" w:pos="-36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блюдать условия и порядок проведения аукциона, содержащиеся в </w:t>
      </w:r>
      <w:r w:rsidRPr="00085D5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опубликованном в газете «Красное Прикамье», размещенном на официальном сайте МО «Город Сарапул»: </w:t>
      </w:r>
      <w:hyperlink r:id="rId26" w:history="1"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adm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-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sarapul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</w:hyperlink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официальном сайте Российской Федерации: </w:t>
      </w:r>
      <w:hyperlink r:id="rId27" w:history="1"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torgi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gov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proofErr w:type="spellStart"/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а также порядок аукциона, установленный ст. 39.11, ст. 39.12 Земельного Кодекса РФ.</w:t>
      </w:r>
    </w:p>
    <w:p w:rsidR="001C482A" w:rsidRPr="001C482A" w:rsidRDefault="001C482A" w:rsidP="00E8309B">
      <w:pPr>
        <w:tabs>
          <w:tab w:val="left" w:pos="-360"/>
          <w:tab w:val="left" w:pos="993"/>
        </w:tabs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E8309B">
      <w:pPr>
        <w:tabs>
          <w:tab w:val="left" w:pos="-360"/>
          <w:tab w:val="left" w:pos="993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лучае признания победителем аукциона заключить с «Арендодателем» договор аренды земельного участка в срок и на условиях, указанных в вышеупомянутом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условиями проекта договора аренды земельного участка ознакомлен, согласен. Со сведениями, изложенными в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знакомлен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согласен.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стоверность данных, указанных мною в заявке, подтверждаю. 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Банковские реквизиты Заявителя для возврата задатка: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 получателя 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четный счет 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нк получателя 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рреспондентский счет 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ИК 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Н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ПП 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пособ получения уведомления о принятом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шении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изнании участником аукциона (не допущенным к участию в аукционе)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чтовым отправлением по адресу:_____________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вручение заявителю лично под подпись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 адресу: электронной почты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ю согласие на обработку персональных данных. Согласие действует со дня его подписания до дня отзыва в письменной форме.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я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Заявителя (его полномочного представителя)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   ____________________________________</w:t>
      </w:r>
    </w:p>
    <w:p w:rsidR="001C482A" w:rsidRDefault="001C482A" w:rsidP="00691E5A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(подпись)                                           (фамилия, инициалы)  “______”______________ 20__ г.</w:t>
      </w:r>
    </w:p>
    <w:p w:rsidR="00691E5A" w:rsidRPr="001C482A" w:rsidRDefault="00691E5A" w:rsidP="00691E5A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006ED" w:rsidRDefault="009006ED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2C7232" w:rsidRDefault="002C7232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C7232" w:rsidRDefault="002C7232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C7232" w:rsidRDefault="002C7232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C7232" w:rsidRDefault="002C7232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1C482A" w:rsidRPr="000230F1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230F1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№ 2 к Извещению о проведении</w:t>
      </w:r>
    </w:p>
    <w:p w:rsidR="001C482A" w:rsidRPr="000230F1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0230F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укциона </w:t>
      </w:r>
      <w:r w:rsidRPr="000230F1">
        <w:rPr>
          <w:rFonts w:ascii="Times New Roman" w:eastAsia="Times New Roman" w:hAnsi="Times New Roman" w:cs="Times New Roman"/>
          <w:color w:val="000000"/>
          <w:lang w:eastAsia="ru-RU"/>
        </w:rPr>
        <w:t>на право заключения договора</w:t>
      </w:r>
    </w:p>
    <w:p w:rsidR="001C482A" w:rsidRPr="000230F1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0230F1">
        <w:rPr>
          <w:rFonts w:ascii="Times New Roman" w:eastAsia="Times New Roman" w:hAnsi="Times New Roman" w:cs="Times New Roman"/>
          <w:color w:val="000000"/>
          <w:lang w:eastAsia="ru-RU"/>
        </w:rPr>
        <w:t>аренды земельного участка</w:t>
      </w:r>
    </w:p>
    <w:p w:rsidR="001C482A" w:rsidRPr="000230F1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C482A" w:rsidRPr="00CA3555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lastRenderedPageBreak/>
        <w:t>проект Договора аренды земельного участка,</w:t>
      </w:r>
    </w:p>
    <w:p w:rsidR="001C482A" w:rsidRPr="00CA3555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осударственная </w:t>
      </w:r>
      <w:proofErr w:type="gramStart"/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>собственность</w:t>
      </w:r>
      <w:proofErr w:type="gramEnd"/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на который не разграничена</w:t>
      </w:r>
    </w:p>
    <w:p w:rsidR="001C482A" w:rsidRPr="00CA3555" w:rsidRDefault="001C482A" w:rsidP="00616D6D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3555">
        <w:rPr>
          <w:rFonts w:ascii="Times New Roman" w:eastAsia="Times New Roman" w:hAnsi="Times New Roman" w:cs="Times New Roman"/>
          <w:b/>
          <w:lang w:eastAsia="ru-RU"/>
        </w:rPr>
        <w:t>город Сарапул</w:t>
      </w:r>
    </w:p>
    <w:p w:rsidR="001C482A" w:rsidRPr="001C482A" w:rsidRDefault="001C482A" w:rsidP="0015039E">
      <w:pPr>
        <w:widowControl w:val="0"/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2"/>
        <w:gridCol w:w="4808"/>
      </w:tblGrid>
      <w:tr w:rsidR="001C482A" w:rsidRPr="001C482A" w:rsidTr="003D22A5">
        <w:trPr>
          <w:trHeight w:val="536"/>
        </w:trPr>
        <w:tc>
          <w:tcPr>
            <w:tcW w:w="4832" w:type="dxa"/>
          </w:tcPr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08" w:type="dxa"/>
          </w:tcPr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</w:t>
            </w: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№_________</w:t>
            </w:r>
          </w:p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распоряжения Министерства имущественных отношений Удмуртской Республики №_______ от _________________г. и Протокола № ___ об итогах проведения аукциона от _________ г., </w:t>
      </w:r>
      <w:r w:rsidRPr="001C482A">
        <w:rPr>
          <w:rFonts w:ascii="Times New Roman" w:eastAsia="Times New Roman" w:hAnsi="Times New Roman" w:cs="Times New Roman"/>
          <w:lang w:eastAsia="ru-RU"/>
        </w:rPr>
        <w:t>Администрация города Сарапула в лице _________________________, действующей (его)  на основании _______________________, именуемая в дальнейшем «Арендодатель», с одной стороны ___________________________</w:t>
      </w:r>
      <w:r w:rsidR="00C90839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>, в лице ________________________________________________________________________</w:t>
      </w:r>
      <w:r w:rsidR="00C90839">
        <w:rPr>
          <w:rFonts w:ascii="Times New Roman" w:eastAsia="Times New Roman" w:hAnsi="Times New Roman" w:cs="Times New Roman"/>
          <w:lang w:eastAsia="ru-RU"/>
        </w:rPr>
        <w:t>______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E43E31">
      <w:pPr>
        <w:autoSpaceDE w:val="0"/>
        <w:autoSpaceDN w:val="0"/>
        <w:adjustRightInd w:val="0"/>
        <w:spacing w:after="0" w:line="240" w:lineRule="auto"/>
        <w:ind w:left="2124" w:rightChars="-10" w:right="-2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 представителя Арендатора)</w:t>
      </w:r>
    </w:p>
    <w:p w:rsidR="001C482A" w:rsidRPr="001C482A" w:rsidRDefault="00015108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ействующего</w:t>
      </w:r>
      <w:proofErr w:type="gramEnd"/>
      <w:r w:rsidR="001C482A" w:rsidRPr="001C482A">
        <w:rPr>
          <w:rFonts w:ascii="Times New Roman" w:eastAsia="Times New Roman" w:hAnsi="Times New Roman" w:cs="Times New Roman"/>
          <w:lang w:eastAsia="ru-RU"/>
        </w:rPr>
        <w:t xml:space="preserve"> (-ей) на основании 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E43E31">
      <w:pPr>
        <w:autoSpaceDE w:val="0"/>
        <w:autoSpaceDN w:val="0"/>
        <w:adjustRightInd w:val="0"/>
        <w:spacing w:after="0" w:line="240" w:lineRule="auto"/>
        <w:ind w:left="3540" w:rightChars="-10" w:right="-2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ожение, устав, доверенность, иной документ)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именуемый в дальнейшем «Арендатор», с другой стороны, именуемые в дальнейшем «Стороны», заключили настоящий договор о нижеследующем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616D6D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6D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tabs>
          <w:tab w:val="center" w:pos="0"/>
        </w:tabs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1.1. Арендодатель предоставляет, а арендатор принимает в аренду земельный участок, площадью </w:t>
      </w:r>
      <w:r w:rsidR="00A3619B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кв.м., кадастровый номер </w:t>
      </w:r>
      <w:r w:rsidR="00A3619B">
        <w:rPr>
          <w:rFonts w:ascii="Times New Roman" w:eastAsia="Times New Roman" w:hAnsi="Times New Roman" w:cs="Times New Roman"/>
          <w:lang w:eastAsia="ru-RU"/>
        </w:rPr>
        <w:t>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расположенного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A3619B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  <w:r w:rsidR="00970D83" w:rsidRPr="0097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lang w:eastAsia="ru-RU"/>
        </w:rPr>
        <w:t>(далее – Участок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2. На Участке расположены объекты недвижимости: отсутствуют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3. Передача Участка осуществляется по акту приёма-передачи, прилагаемому к настоящему Договору и являющ</w:t>
      </w:r>
      <w:r w:rsidR="005F6831">
        <w:rPr>
          <w:rFonts w:ascii="Times New Roman" w:eastAsia="Times New Roman" w:hAnsi="Times New Roman" w:cs="Times New Roman"/>
          <w:lang w:eastAsia="ru-RU"/>
        </w:rPr>
        <w:t>емуся его неотъемлемой частью (П</w:t>
      </w:r>
      <w:r w:rsidRPr="001C482A">
        <w:rPr>
          <w:rFonts w:ascii="Times New Roman" w:eastAsia="Times New Roman" w:hAnsi="Times New Roman" w:cs="Times New Roman"/>
          <w:lang w:eastAsia="ru-RU"/>
        </w:rPr>
        <w:t>риложение 1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4. На Участке установлены следующие ограничения: не установлены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5F6831" w:rsidRDefault="001C482A" w:rsidP="00A3619B">
      <w:pPr>
        <w:pStyle w:val="af5"/>
        <w:numPr>
          <w:ilvl w:val="0"/>
          <w:numId w:val="20"/>
        </w:numPr>
        <w:tabs>
          <w:tab w:val="left" w:pos="3544"/>
          <w:tab w:val="left" w:pos="4678"/>
          <w:tab w:val="left" w:pos="5670"/>
        </w:tabs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F6831">
        <w:rPr>
          <w:rFonts w:ascii="Times New Roman" w:eastAsia="Times New Roman" w:hAnsi="Times New Roman" w:cs="Times New Roman"/>
          <w:b/>
          <w:lang w:eastAsia="ru-RU"/>
        </w:rPr>
        <w:t>Срок действия Договора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1. Срок аренды Участка устанавливается с «____» ___________ 20__ года по «____» __________</w:t>
      </w:r>
      <w:r w:rsidR="005F6831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20__ года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2. Договор вступает в силу со дня его государственной регистрации в органе, осуществляющем государственную регистрацию недвижимости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5F6831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F6831">
        <w:rPr>
          <w:rFonts w:ascii="Times New Roman" w:eastAsia="Times New Roman" w:hAnsi="Times New Roman" w:cs="Times New Roman"/>
          <w:b/>
          <w:lang w:eastAsia="ru-RU"/>
        </w:rPr>
        <w:t>Размер и порядок внесения арендной платы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3.1. Ежегодный размер арендной платы за Участок составляет ___________ рублей ______________копеек (___________</w:t>
      </w:r>
      <w:r w:rsidR="005F6831">
        <w:rPr>
          <w:rFonts w:ascii="Times New Roman" w:eastAsia="Times New Roman" w:hAnsi="Times New Roman" w:cs="Times New Roman"/>
          <w:lang w:eastAsia="ru-RU"/>
        </w:rPr>
        <w:t>______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рублей ______________ копеек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 Расчёт ежегодного размера арендной платы приведен в приложении 2 к Договору, которое является неотъемлемой частью Договора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5C0B">
        <w:rPr>
          <w:rFonts w:ascii="Times New Roman" w:eastAsia="Times New Roman" w:hAnsi="Times New Roman" w:cs="Times New Roman"/>
          <w:lang w:eastAsia="ru-RU"/>
        </w:rPr>
        <w:t>3.2.</w:t>
      </w:r>
      <w:r w:rsidRPr="001C482A">
        <w:rPr>
          <w:rFonts w:ascii="Times New Roman" w:eastAsia="Times New Roman" w:hAnsi="Times New Roman" w:cs="Times New Roman"/>
          <w:b/>
          <w:i/>
          <w:lang w:eastAsia="ru-RU"/>
        </w:rPr>
        <w:t> </w:t>
      </w:r>
      <w:r w:rsidRPr="001C482A">
        <w:rPr>
          <w:rFonts w:ascii="Times New Roman" w:eastAsia="Times New Roman" w:hAnsi="Times New Roman" w:cs="Times New Roman"/>
          <w:lang w:eastAsia="ru-RU"/>
        </w:rPr>
        <w:t>Арендная плата за первый год оплачивается  Арендатором единовременным платежом в течение 10 дней с момента подписания настоящего Договора.</w:t>
      </w:r>
    </w:p>
    <w:p w:rsidR="00D029EC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3. Арендная плата за последующие годы вносится Арендатором равными долями ежеквартально не позднее 15 марта, 15 июня, 15 сентября, 15 ноября путём перечисления на </w:t>
      </w:r>
      <w:r w:rsidR="00D029EC">
        <w:rPr>
          <w:rFonts w:ascii="Times New Roman" w:eastAsia="Times New Roman" w:hAnsi="Times New Roman" w:cs="Times New Roman"/>
          <w:lang w:eastAsia="ru-RU"/>
        </w:rPr>
        <w:t>следующие реквизиты:</w:t>
      </w:r>
    </w:p>
    <w:p w:rsidR="00D029EC" w:rsidRPr="00D10F8B" w:rsidRDefault="00D029EC" w:rsidP="00A3619B">
      <w:pPr>
        <w:spacing w:after="0" w:line="240" w:lineRule="auto"/>
        <w:ind w:rightChars="-10" w:right="-22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029EC">
        <w:rPr>
          <w:rFonts w:ascii="Times New Roman" w:eastAsia="Calibri" w:hAnsi="Times New Roman" w:cs="Times New Roman"/>
          <w:lang w:eastAsia="ru-RU"/>
        </w:rPr>
        <w:t>ОТДЕЛЕНИЕ НБ УДМУРТСКАЯ РЕСПУБЛИКА БАНКА РОССИИ//УФК по Удмуртской Республике г. Ижевск</w:t>
      </w:r>
      <w:r w:rsidR="00D10F8B">
        <w:rPr>
          <w:rFonts w:ascii="Times New Roman" w:eastAsia="Calibri" w:hAnsi="Times New Roman" w:cs="Times New Roman"/>
          <w:lang w:eastAsia="ru-RU"/>
        </w:rPr>
        <w:t xml:space="preserve">; БИК 019401100; ОКТМО 94740000; ИНН 1827008640; КПП 183801001; Расчетный счет 03100643000000011300; </w:t>
      </w:r>
      <w:r w:rsidRPr="00D029EC">
        <w:rPr>
          <w:rFonts w:ascii="Times New Roman" w:eastAsia="Calibri" w:hAnsi="Times New Roman" w:cs="Times New Roman"/>
          <w:lang w:eastAsia="ru-RU"/>
        </w:rPr>
        <w:t>Лицевой счет 04133021550</w:t>
      </w:r>
      <w:r w:rsidR="00D10F8B">
        <w:rPr>
          <w:rFonts w:ascii="Times New Roman" w:eastAsia="Calibri" w:hAnsi="Times New Roman" w:cs="Times New Roman"/>
          <w:lang w:eastAsia="ru-RU"/>
        </w:rPr>
        <w:t xml:space="preserve">; </w:t>
      </w:r>
      <w:r w:rsidRPr="00D029EC">
        <w:rPr>
          <w:rFonts w:ascii="Times New Roman" w:eastAsia="Calibri" w:hAnsi="Times New Roman" w:cs="Times New Roman"/>
          <w:lang w:eastAsia="ru-RU"/>
        </w:rPr>
        <w:t>КБК 91811105012040000120</w:t>
      </w:r>
      <w:r w:rsidR="00D10F8B">
        <w:rPr>
          <w:rFonts w:ascii="Times New Roman" w:eastAsia="Calibri" w:hAnsi="Times New Roman" w:cs="Times New Roman"/>
          <w:lang w:eastAsia="ru-RU"/>
        </w:rPr>
        <w:t xml:space="preserve">; </w:t>
      </w:r>
      <w:proofErr w:type="gramStart"/>
      <w:r w:rsidRPr="00D029EC">
        <w:rPr>
          <w:rFonts w:ascii="Times New Roman" w:eastAsia="Calibri" w:hAnsi="Times New Roman" w:cs="Times New Roman"/>
          <w:lang w:eastAsia="ru-RU"/>
        </w:rPr>
        <w:t>Кор. с</w:t>
      </w:r>
      <w:r w:rsidR="00D10F8B">
        <w:rPr>
          <w:rFonts w:ascii="Times New Roman" w:eastAsia="Calibri" w:hAnsi="Times New Roman" w:cs="Times New Roman"/>
          <w:lang w:eastAsia="ru-RU"/>
        </w:rPr>
        <w:t>чет</w:t>
      </w:r>
      <w:proofErr w:type="gramEnd"/>
      <w:r w:rsidR="00D10F8B">
        <w:rPr>
          <w:rFonts w:ascii="Times New Roman" w:eastAsia="Calibri" w:hAnsi="Times New Roman" w:cs="Times New Roman"/>
          <w:lang w:eastAsia="ru-RU"/>
        </w:rPr>
        <w:t xml:space="preserve"> 40102810545370000081; </w:t>
      </w:r>
      <w:r w:rsidRPr="00D029EC">
        <w:rPr>
          <w:rFonts w:ascii="Times New Roman" w:eastAsia="Calibri" w:hAnsi="Times New Roman" w:cs="Times New Roman"/>
          <w:lang w:eastAsia="ru-RU"/>
        </w:rPr>
        <w:t>Получатель: УФК по Удмуртской Республике  (Админ</w:t>
      </w:r>
      <w:r>
        <w:rPr>
          <w:rFonts w:ascii="Times New Roman" w:eastAsia="Calibri" w:hAnsi="Times New Roman" w:cs="Times New Roman"/>
          <w:lang w:eastAsia="ru-RU"/>
        </w:rPr>
        <w:t>истрация города Сарапула)</w:t>
      </w:r>
      <w:r w:rsidR="00D10F8B">
        <w:rPr>
          <w:rFonts w:ascii="Times New Roman" w:eastAsia="Calibri" w:hAnsi="Times New Roman" w:cs="Times New Roman"/>
          <w:lang w:eastAsia="ru-RU"/>
        </w:rPr>
        <w:t>.</w:t>
      </w:r>
    </w:p>
    <w:p w:rsidR="001C482A" w:rsidRPr="001C482A" w:rsidRDefault="001C482A" w:rsidP="00A3619B">
      <w:pPr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ри оформлении платёжных и расчётных документов в поле «Назначение платежа» указывается номер и дата Договора и период, за который вносится арендная плата.</w:t>
      </w:r>
    </w:p>
    <w:p w:rsidR="00485CA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4. В случае если Арендатором излишне уплачена сумма арендной платы, либо неверно указаны (не указаны) реквизиты платежного документа о перечислении платежей на счёт органа Федерального казначейства, Арендатор обязуется в течение трёх календарных дней со дня, когда ему стало известно о допущенной ошибке, направить Арендодателю заявление с мотивированно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просьбой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о возврате излишне уплаченной суммы или об уточнении реквизитов платёжного </w:t>
      </w:r>
    </w:p>
    <w:p w:rsidR="001C482A" w:rsidRPr="001C482A" w:rsidRDefault="001C482A" w:rsidP="00485CAA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документа с обязательным приложением копий платёжных документов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Ответственность за неправильное заполнение платёжных документов при перечислении арендной платы возлагается на Арендат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1. Арендодатель имеет право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1. Требовать досрочного расторжения Договора при использовании Участка не по целевому назначению, не в соответствии с разрешённым использованием, при невнесении арендной платы более двух раз подряд по истечении установленного Договором срока платежа, а также в иных случаях, предусмотренных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2. На беспрепятственный доступ на территорию Участка с целью его осмотра на предмет соблюдения условий Договора Арендат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1.5. Требовать от Арендатора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облюдения принципа единства судьбы земельного участка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и прочно связанных с ним объектов недвижимост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6. Требовать от Арендатора устранения выявленных Арендодателем нарушений условий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2. Арендодатель обязан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2.1. Выполнять в полном объёме все условия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2.2. В течение пяти календарных дне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передать Арендатору Участок по акту приёма-передачи, а по окончании срока Договора принять Участок по акту приёма-передач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2.3. Письменно в месяч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</w:t>
      </w:r>
      <w:hyperlink r:id="rId28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е 3.2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уведомить Арендатора об указанных изменениях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3. Арендатор имеет право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3.1. Использовать Участок на условиях, установленных Догов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3.2. Производить улучшения Участка, возводить на Участке здания, сооружения, иные объекты недвижимости в порядке, установленно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4. Арендатор обязан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. Выполнять в полном объёме все условия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2. Использовать Участок в соответствии с его целевым назначением и разрешённым использование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3. Уплачивать арендную плату в размере и в порядке,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определённых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4. Обеспечить Арендодателю (его законным представителям), представителям органов, осуществляющих государственный земельный надзор, муниципальный земельный контроль, доступ на Участок по их требовани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5. Не нарушать права собственников, землевладельцев, землепользователей, арендаторов смежных земельных участков.</w:t>
      </w:r>
    </w:p>
    <w:p w:rsidR="00B06F75" w:rsidRPr="00D640E7" w:rsidRDefault="00B06F75" w:rsidP="00B06F75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10BD0">
        <w:rPr>
          <w:rFonts w:ascii="Times New Roman" w:eastAsia="Times New Roman" w:hAnsi="Times New Roman" w:cs="Times New Roman"/>
          <w:lang w:eastAsia="ru-RU"/>
        </w:rPr>
        <w:t>4.4.6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40E7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D640E7">
        <w:rPr>
          <w:rFonts w:ascii="Times New Roman" w:eastAsia="Times New Roman" w:hAnsi="Times New Roman" w:cs="Times New Roman"/>
          <w:lang w:eastAsia="ru-RU"/>
        </w:rPr>
        <w:t>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(согласно схемы прилегающей территории – Приложение 3 к договору)</w:t>
      </w:r>
      <w:r w:rsidRPr="00D640E7">
        <w:rPr>
          <w:rFonts w:ascii="Times New Roman" w:eastAsia="Times New Roman" w:hAnsi="Times New Roman" w:cs="Times New Roman"/>
          <w:lang w:eastAsia="ru-RU"/>
        </w:rPr>
        <w:t>, соблюдать иные требования, предусмотренные законодательством Российской Федерации, законодательством Удмуртской Республики.</w:t>
      </w:r>
    </w:p>
    <w:p w:rsidR="001C482A" w:rsidRPr="001C482A" w:rsidRDefault="001C482A" w:rsidP="00B06F75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7. Выполнять в соответствии с требованиями эксплуатирующих организаций условия эксплуатации инженерных сетей и сооружений, не препятствовать их ремонту и обслуживани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8. Письменно в течение десяти календарных дней после изменения своих реквизитов уведомить об этом Арендодателя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9. Письменно не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чем за два месяца сообщить Арендодателю о предстоящем освобождении Участка как в связи с окончанием срока действия Договора, так и при досрочном его освобожден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0. Соблюдать ограничения прав на Участке, особые условия использования Участка и режим хозяйственной деятельности в охранных зонах, а также другие ограничения прав, в случае, если такие ограничения установлены в отношении Участк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1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>4.4.14. 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15. В течение пяти календарных дне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 даты прекращения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возвратить Участок Арендодателю по акту приёма-передач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5. Арендодатель и Арендатор имеют иные права и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несут иные обязанности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, предусмотренные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2. Пени, неустойка, штраф, установленные в настоящем разделе, перечисляются в порядке, предусмотренном </w:t>
      </w:r>
      <w:hyperlink r:id="rId29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2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3. Уплата пени, неустойки, штрафа, установленных Договором, не освобождает Арендатора от выполнения лежащих на нем обязательств и устранения нарушений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4. 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5. При неисполнении обязанностей, предусмотренных </w:t>
      </w:r>
      <w:hyperlink r:id="rId30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31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32" w:history="1">
        <w:r w:rsidRPr="001C482A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й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 5.5. При неисполнении обязанностей, предусмотренных </w:t>
      </w:r>
      <w:hyperlink r:id="rId33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34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35" w:history="1">
        <w:r w:rsidRPr="001C482A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и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6. За неисполнение </w:t>
      </w:r>
      <w:hyperlink r:id="rId36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а 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Арендатор выплачивает штраф в размере 50% квартальной арендной платы, установленной на момент выявления нарушения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Изменение и расторжение Договора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7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8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 и подлежат государственной регистрации в порядке, установленно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6.2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Договор может быть досрочно расторгнут по требованию Арендатора по решению суда на основании и в порядке, предусмотренных законодательством Российской Федерации, а также в случаях, указанных в пункте 4.1.1 Договора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3. Договор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соглашению Сторон. Договор считается расторгнутым со дня подписания Сторонами соглашения о расторжении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3. Договор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соглашению Сторон. Договор считается расторгнутым со дня государственной регистрации соглашения о расторжении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Рассмотрение и урегулирование споров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7.1. Споры, возникающие при исполнении Договора, должны быть урегулированы Сторонами в досудебном порядке путем направления друг другу претензий (требований)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В случае если по истечении 30 календарных дней со дня направления претензии (требования) Стороны не урегулировали разногласия, спор может быть передан на рассмотрение судов Удмуртской Республики, Арбитражного суда Удмуртской Республики в соответствии с их компетенцией по месту нахождения Арендодателя.</w:t>
      </w: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Прочие положения Договора</w:t>
      </w:r>
    </w:p>
    <w:p w:rsidR="001C482A" w:rsidRPr="0098513E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8513E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85CAA" w:rsidRDefault="00127774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hyperlink r:id="rId39" w:history="1">
        <w:r w:rsidR="001C482A" w:rsidRPr="001C482A">
          <w:rPr>
            <w:rFonts w:ascii="Times New Roman" w:eastAsia="Times New Roman" w:hAnsi="Times New Roman" w:cs="Times New Roman"/>
            <w:lang w:eastAsia="ru-RU"/>
          </w:rPr>
          <w:t>8.</w:t>
        </w:r>
      </w:hyperlink>
      <w:r w:rsidR="00663F31">
        <w:rPr>
          <w:rFonts w:ascii="Times New Roman" w:eastAsia="Times New Roman" w:hAnsi="Times New Roman" w:cs="Times New Roman"/>
          <w:lang w:eastAsia="ru-RU"/>
        </w:rPr>
        <w:t>1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. </w:t>
      </w:r>
      <w:r w:rsidR="00485CAA">
        <w:rPr>
          <w:rFonts w:ascii="Times New Roman" w:eastAsia="Times New Roman" w:hAnsi="Times New Roman" w:cs="Times New Roman"/>
          <w:lang w:eastAsia="ru-RU"/>
        </w:rPr>
        <w:t xml:space="preserve">Стороны согласны на вступление в Договор на стороне Арендатора иных правообладателей объектов недвижимости, расположенных на Участке. При этом соглашение о внесении изменений в </w:t>
      </w:r>
      <w:r w:rsidR="00485CAA">
        <w:rPr>
          <w:rFonts w:ascii="Times New Roman" w:eastAsia="Times New Roman" w:hAnsi="Times New Roman" w:cs="Times New Roman"/>
          <w:lang w:eastAsia="ru-RU"/>
        </w:rPr>
        <w:lastRenderedPageBreak/>
        <w:t>Договор заключается между Арендодателем, стороной, вступающей в Договор, а также Арендатором, у которого изменяется доля в обязательственном праве по уплате арендных платежей.</w:t>
      </w:r>
    </w:p>
    <w:p w:rsidR="001C482A" w:rsidRPr="00E80C76" w:rsidRDefault="001C482A" w:rsidP="00485CAA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80C76">
        <w:rPr>
          <w:rFonts w:ascii="Times New Roman" w:eastAsia="Times New Roman" w:hAnsi="Times New Roman" w:cs="Times New Roman"/>
          <w:lang w:eastAsia="ru-RU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1C482A" w:rsidRPr="00CA78E0" w:rsidRDefault="001C482A" w:rsidP="00CA78E0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A78E0">
        <w:rPr>
          <w:rFonts w:ascii="Times New Roman" w:eastAsia="Times New Roman" w:hAnsi="Times New Roman" w:cs="Times New Roman"/>
          <w:lang w:eastAsia="ru-RU"/>
        </w:rPr>
        <w:t xml:space="preserve">Арендатор в соответствии с Федеральным </w:t>
      </w:r>
      <w:hyperlink r:id="rId40" w:history="1">
        <w:r w:rsidRPr="00CA78E0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CA78E0">
        <w:rPr>
          <w:rFonts w:ascii="Times New Roman" w:eastAsia="Times New Roman" w:hAnsi="Times New Roman" w:cs="Times New Roman"/>
          <w:lang w:eastAsia="ru-RU"/>
        </w:rPr>
        <w:t xml:space="preserve"> от 27 июля 2006 года № 152-ФЗ «О персональных данных» дает согласие на обработку своих персональных данных, указанных в Договоре, Арендодателю для исполнения последним обязательств по Договору. С персональными данными Арендодателем могут быть совершены следующие действия: сбор, систематизация, накопление, хранение, уточнение (обновление, изменение), использование, распространение в соответствии с законодательством Российской Федерации (в том числе передача), обезличивание, блокирование и уничтожение персональных данных с соблюдением мер, обеспечивающих их защиту от несанкционированного доступа. Настоящее согласие дано до окончания срока хранения документов у Арендодателя, установленного номенклатурой дел Арендодателя. Арендатору известно о возможности отозвать свое согласие на обработку персональных данных путем подачи письменного заявления Арендодател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Реквизиты Сторон</w:t>
      </w:r>
    </w:p>
    <w:p w:rsidR="00E43E31" w:rsidRDefault="00E43E31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Арендодатель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Администрация города Сарапула 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27960, Удмуртская Республика, г. Сарапул, </w:t>
      </w:r>
      <w:r w:rsidR="00CF22A1">
        <w:rPr>
          <w:rFonts w:ascii="Times New Roman" w:eastAsia="Times New Roman" w:hAnsi="Times New Roman" w:cs="Times New Roman"/>
          <w:lang w:eastAsia="ru-RU"/>
        </w:rPr>
        <w:t xml:space="preserve">ул. 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Красная Площадь, </w:t>
      </w:r>
      <w:r w:rsidR="00CF22A1">
        <w:rPr>
          <w:rFonts w:ascii="Times New Roman" w:eastAsia="Times New Roman" w:hAnsi="Times New Roman" w:cs="Times New Roman"/>
          <w:lang w:eastAsia="ru-RU"/>
        </w:rPr>
        <w:t xml:space="preserve">д. </w:t>
      </w:r>
      <w:r w:rsidRPr="001C482A">
        <w:rPr>
          <w:rFonts w:ascii="Times New Roman" w:eastAsia="Times New Roman" w:hAnsi="Times New Roman" w:cs="Times New Roman"/>
          <w:lang w:eastAsia="ru-RU"/>
        </w:rPr>
        <w:t>8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/с 40101810922020019001 в отделении НБ Удмуртской Республики г. Ижевск, 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БИК049401001, ИНН 1827008640,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ПП 183801001, КБК 91811105012040000120, ОКТМО 94740000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Арендатор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купателя – юридического лица; Ф.И.О., реквизиты документа, удостоверяющего личность покупателя, СНИЛС – физического лица)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Индекс ________________, почтовый адрес__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Расчетный счет _____________________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______________________,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корр. счет ___________, БИК _________, ИНН _______________, 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ПП  ____________, ОКТМО ___________,  тел. 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 договору прилагаются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) приложение 1 – Акт приема-передачи Участка на __ л.,</w:t>
      </w:r>
    </w:p>
    <w:p w:rsid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) приложение 2 – Расчет арендной платы на __ л.</w:t>
      </w:r>
    </w:p>
    <w:p w:rsidR="00B06F75" w:rsidRPr="001C482A" w:rsidRDefault="00B06F75" w:rsidP="00B06F75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 приложение 3 – Схема прилегающей территории </w:t>
      </w:r>
      <w:r>
        <w:rPr>
          <w:rFonts w:ascii="Times New Roman" w:eastAsia="Times New Roman" w:hAnsi="Times New Roman" w:cs="Times New Roman"/>
          <w:lang w:eastAsia="ru-RU"/>
        </w:rPr>
        <w:softHyphen/>
      </w:r>
      <w:r>
        <w:rPr>
          <w:rFonts w:ascii="Times New Roman" w:eastAsia="Times New Roman" w:hAnsi="Times New Roman" w:cs="Times New Roman"/>
          <w:lang w:eastAsia="ru-RU"/>
        </w:rPr>
        <w:softHyphen/>
        <w:t xml:space="preserve">  _ </w:t>
      </w:r>
      <w:proofErr w:type="gramStart"/>
      <w:r w:rsidRPr="00910BD0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910BD0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,</w:t>
      </w:r>
    </w:p>
    <w:p w:rsidR="00B06F75" w:rsidRPr="001C482A" w:rsidRDefault="00B06F75" w:rsidP="00B06F75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06F75" w:rsidRPr="001C482A" w:rsidRDefault="00B06F75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663F31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63F31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tbl>
      <w:tblPr>
        <w:tblpPr w:leftFromText="180" w:rightFromText="180" w:vertAnchor="text" w:horzAnchor="page" w:tblpX="1488" w:tblpY="25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</w:tr>
    </w:tbl>
    <w:p w:rsidR="001C482A" w:rsidRDefault="001C482A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B5F71" w:rsidRDefault="001B5F7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B5F71" w:rsidRDefault="001B5F7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0230F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0230F1"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>Приложение 1 к Договору аренды</w:t>
      </w:r>
    </w:p>
    <w:p w:rsidR="001C482A" w:rsidRPr="000230F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0230F1">
        <w:rPr>
          <w:rFonts w:ascii="Times New Roman" w:eastAsia="Times New Roman" w:hAnsi="Times New Roman" w:cs="Times New Roman"/>
          <w:snapToGrid w:val="0"/>
          <w:lang w:eastAsia="ru-RU"/>
        </w:rPr>
        <w:t xml:space="preserve"> земельного участка государственная собственность</w:t>
      </w:r>
    </w:p>
    <w:p w:rsidR="001C482A" w:rsidRPr="000230F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0230F1">
        <w:rPr>
          <w:rFonts w:ascii="Times New Roman" w:eastAsia="Times New Roman" w:hAnsi="Times New Roman" w:cs="Times New Roman"/>
          <w:snapToGrid w:val="0"/>
          <w:lang w:eastAsia="ru-RU"/>
        </w:rPr>
        <w:t xml:space="preserve"> на который  не разграничена</w:t>
      </w:r>
    </w:p>
    <w:p w:rsidR="001C482A" w:rsidRPr="000230F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0230F1">
        <w:rPr>
          <w:rFonts w:ascii="Times New Roman" w:eastAsia="Times New Roman" w:hAnsi="Times New Roman" w:cs="Times New Roman"/>
          <w:snapToGrid w:val="0"/>
          <w:lang w:eastAsia="ru-RU"/>
        </w:rPr>
        <w:t>от «____» ________ 20___ года № ___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5"/>
        <w:gridCol w:w="4885"/>
      </w:tblGrid>
      <w:tr w:rsidR="001C482A" w:rsidRPr="001C482A" w:rsidTr="003D22A5">
        <w:tc>
          <w:tcPr>
            <w:tcW w:w="4855" w:type="dxa"/>
          </w:tcPr>
          <w:p w:rsidR="001C482A" w:rsidRPr="001C482A" w:rsidRDefault="001C482A" w:rsidP="0015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Город Сарапул</w:t>
            </w:r>
          </w:p>
        </w:tc>
        <w:tc>
          <w:tcPr>
            <w:tcW w:w="4885" w:type="dxa"/>
          </w:tcPr>
          <w:p w:rsidR="001C482A" w:rsidRPr="001C482A" w:rsidRDefault="001C482A" w:rsidP="00B6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1666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 20____ года</w:t>
            </w:r>
          </w:p>
        </w:tc>
      </w:tr>
    </w:tbl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EC6760" w:rsidRDefault="001C482A" w:rsidP="00EC6760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EC676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Акт приёма-передачи земельного участка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Мы, ниже подписавшиеся: Администрация города Сарапул</w:t>
      </w:r>
      <w:r w:rsidR="001B5F71">
        <w:rPr>
          <w:rFonts w:ascii="Times New Roman" w:eastAsia="Times New Roman" w:hAnsi="Times New Roman" w:cs="Times New Roman"/>
          <w:lang w:eastAsia="ru-RU"/>
        </w:rPr>
        <w:t>а, в лице 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>, действующей на основании ________________________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1C482A">
        <w:rPr>
          <w:rFonts w:ascii="Times New Roman" w:eastAsia="Times New Roman" w:hAnsi="Times New Roman" w:cs="Times New Roman"/>
          <w:lang w:eastAsia="ru-RU"/>
        </w:rPr>
        <w:t>именуемая в дальнейшем «Арендодатель», с одной стороны и __________________________________________________________________ в лице ___________________________________________</w:t>
      </w:r>
      <w:r w:rsidR="00BE589C">
        <w:rPr>
          <w:rFonts w:ascii="Times New Roman" w:eastAsia="Times New Roman" w:hAnsi="Times New Roman" w:cs="Times New Roman"/>
          <w:lang w:eastAsia="ru-RU"/>
        </w:rPr>
        <w:t>________</w:t>
      </w:r>
      <w:r w:rsidRPr="001C482A">
        <w:rPr>
          <w:rFonts w:ascii="Times New Roman" w:eastAsia="Times New Roman" w:hAnsi="Times New Roman" w:cs="Times New Roman"/>
          <w:lang w:eastAsia="ru-RU"/>
        </w:rPr>
        <w:t>, действующег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-ей) на основании 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 w:rsidR="00604E7F">
        <w:rPr>
          <w:rFonts w:ascii="Times New Roman" w:eastAsia="Times New Roman" w:hAnsi="Times New Roman" w:cs="Times New Roman"/>
          <w:lang w:eastAsia="ru-RU"/>
        </w:rPr>
        <w:t>______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center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(положение, устав, доверенность, иной документ)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именуемый в дальнейшем «Арендатор», с другой стороны, именуемые в дальнейшем совместно «Стороны», в соответствии с требованиями </w:t>
      </w:r>
      <w:hyperlink r:id="rId41" w:history="1">
        <w:r w:rsidRPr="001C482A">
          <w:rPr>
            <w:rFonts w:ascii="Times New Roman" w:eastAsia="Times New Roman" w:hAnsi="Times New Roman" w:cs="Times New Roman"/>
            <w:lang w:eastAsia="ru-RU"/>
          </w:rPr>
          <w:t>статьи 6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Гражданского кодекса Российской Федерации составили настоящий акт о нижеследующем:</w:t>
      </w:r>
    </w:p>
    <w:p w:rsidR="001C482A" w:rsidRPr="001C482A" w:rsidRDefault="001C482A" w:rsidP="001B5F71">
      <w:pPr>
        <w:tabs>
          <w:tab w:val="center" w:pos="0"/>
        </w:tabs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 Арендодатель на основании и в соответствии с договором аренды земельного участка от «____» __________ 20__ года № ______ предоставляет, а Арендатор принимает в аренду земельный участок, площадью</w:t>
      </w:r>
      <w:r w:rsidRPr="001C482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72D97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кв.м., кадастровый номер </w:t>
      </w:r>
      <w:r w:rsidR="00772D97">
        <w:rPr>
          <w:rFonts w:ascii="Times New Roman" w:eastAsia="Times New Roman" w:hAnsi="Times New Roman" w:cs="Times New Roman"/>
          <w:lang w:eastAsia="ru-RU"/>
        </w:rPr>
        <w:t>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, расположенного по адресу: </w:t>
      </w:r>
      <w:r w:rsidR="00604E7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="00970D83" w:rsidRPr="0097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lang w:eastAsia="ru-RU"/>
        </w:rPr>
        <w:t>(далее – Участок).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 Претензий у Арендатора по Участку не имеется.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 Акт приема-передачи Участка составлен в </w:t>
      </w:r>
      <w:r w:rsidR="00970D83">
        <w:rPr>
          <w:rFonts w:ascii="Times New Roman" w:eastAsia="Times New Roman" w:hAnsi="Times New Roman" w:cs="Times New Roman"/>
          <w:lang w:eastAsia="ru-RU"/>
        </w:rPr>
        <w:t>2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70D83">
        <w:rPr>
          <w:rFonts w:ascii="Times New Roman" w:eastAsia="Times New Roman" w:hAnsi="Times New Roman" w:cs="Times New Roman"/>
          <w:lang w:eastAsia="ru-RU"/>
        </w:rPr>
        <w:t>двух</w:t>
      </w:r>
      <w:r w:rsidRPr="001C482A">
        <w:rPr>
          <w:rFonts w:ascii="Times New Roman" w:eastAsia="Times New Roman" w:hAnsi="Times New Roman" w:cs="Times New Roman"/>
          <w:lang w:eastAsia="ru-RU"/>
        </w:rPr>
        <w:t>) экземплярах, по одному в каждый экземпляр договора аренды.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0C2F1C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2F1C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</w:tr>
    </w:tbl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B6142" w:rsidRPr="001C482A" w:rsidRDefault="007B6142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C6471" w:rsidRDefault="00AC647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1B5F71" w:rsidRDefault="001B5F7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4718D1" w:rsidRDefault="004718D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1C482A" w:rsidRPr="000230F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0230F1"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>Приложение 2 к Договору аренды</w:t>
      </w:r>
    </w:p>
    <w:p w:rsidR="001C482A" w:rsidRPr="000230F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0230F1">
        <w:rPr>
          <w:rFonts w:ascii="Times New Roman" w:eastAsia="Times New Roman" w:hAnsi="Times New Roman" w:cs="Times New Roman"/>
          <w:snapToGrid w:val="0"/>
          <w:lang w:eastAsia="ru-RU"/>
        </w:rPr>
        <w:t xml:space="preserve"> земельного участка государственная собственность</w:t>
      </w:r>
    </w:p>
    <w:p w:rsidR="001C482A" w:rsidRPr="000230F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0230F1">
        <w:rPr>
          <w:rFonts w:ascii="Times New Roman" w:eastAsia="Times New Roman" w:hAnsi="Times New Roman" w:cs="Times New Roman"/>
          <w:snapToGrid w:val="0"/>
          <w:lang w:eastAsia="ru-RU"/>
        </w:rPr>
        <w:t xml:space="preserve"> на который  не разграничена</w:t>
      </w:r>
    </w:p>
    <w:p w:rsidR="001C482A" w:rsidRPr="000230F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  <w:r w:rsidRPr="000230F1">
        <w:rPr>
          <w:rFonts w:ascii="Times New Roman" w:eastAsia="Times New Roman" w:hAnsi="Times New Roman" w:cs="Times New Roman"/>
          <w:snapToGrid w:val="0"/>
          <w:lang w:eastAsia="ru-RU"/>
        </w:rPr>
        <w:t>от «____» ________ 20___ года № ___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B1242F" w:rsidRDefault="001C482A" w:rsidP="00387376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B1242F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Расчёт ежегодного размера арендной платы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Cs/>
          <w:snapToGrid w:val="0"/>
          <w:lang w:eastAsia="ru-RU"/>
        </w:rPr>
      </w:pP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Производится на основании протокола №____</w:t>
      </w:r>
      <w:r w:rsidR="00B1242F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</w:t>
      </w: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от ___________20__</w:t>
      </w:r>
      <w:r w:rsidR="00B1242F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</w:t>
      </w: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г. об итогах проведения аукциона на право заключения договора аренды земельного участка.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Арендатор:_______________________________________________________________</w:t>
      </w:r>
      <w:r w:rsidR="001B5F71">
        <w:rPr>
          <w:rFonts w:ascii="Times New Roman" w:eastAsia="Times New Roman" w:hAnsi="Times New Roman" w:cs="Times New Roman"/>
          <w:snapToGrid w:val="0"/>
          <w:lang w:eastAsia="ru-RU"/>
        </w:rPr>
        <w:t>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Кадастровый номер земельного участка:</w:t>
      </w:r>
      <w:r w:rsidR="00E05C77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_______________________________________</w:t>
      </w:r>
      <w:r w:rsidR="002B275E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</w:t>
      </w:r>
      <w:r w:rsid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</w:t>
      </w:r>
    </w:p>
    <w:p w:rsidR="00003D02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Адрес  земельного участка:</w:t>
      </w:r>
      <w:r w:rsidR="00E05C77" w:rsidRPr="001B5F71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1C482A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Категория земель: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___________________________________________________</w:t>
      </w:r>
    </w:p>
    <w:p w:rsidR="001C482A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Вид разрешённого использования земельного участка:</w:t>
      </w:r>
      <w:r w:rsidR="00E05C77" w:rsidRPr="001B5F71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Сумма годовой арендной платы составляет_____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 ______ копеек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(____________________________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________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_ рублей 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 xml:space="preserve"> копеек).</w:t>
      </w:r>
    </w:p>
    <w:p w:rsidR="001C482A" w:rsidRPr="001B5F71" w:rsidRDefault="00E05C77" w:rsidP="001B5F71">
      <w:pPr>
        <w:widowControl w:val="0"/>
        <w:spacing w:after="0" w:line="240" w:lineRule="auto"/>
        <w:ind w:rightChars="-10" w:right="-22" w:firstLineChars="283" w:firstLine="56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</w:t>
      </w:r>
      <w:r w:rsidR="001C482A"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сумма прописью)</w:t>
      </w:r>
    </w:p>
    <w:p w:rsidR="001C482A" w:rsidRPr="001C482A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482A" w:rsidRPr="00E05C77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5C77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1C482A" w:rsidRPr="001C482A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</w:tr>
    </w:tbl>
    <w:p w:rsidR="001C482A" w:rsidRDefault="001C482A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sectPr w:rsidR="002B275E" w:rsidSect="00800F5A">
      <w:pgSz w:w="11906" w:h="16838"/>
      <w:pgMar w:top="567" w:right="991" w:bottom="709" w:left="13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58" w:rsidRDefault="00085D58" w:rsidP="00CA3555">
      <w:pPr>
        <w:spacing w:after="0" w:line="240" w:lineRule="auto"/>
      </w:pPr>
      <w:r>
        <w:separator/>
      </w:r>
    </w:p>
  </w:endnote>
  <w:endnote w:type="continuationSeparator" w:id="0">
    <w:p w:rsidR="00085D58" w:rsidRDefault="00085D58" w:rsidP="00CA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58" w:rsidRDefault="00085D58" w:rsidP="00CA3555">
      <w:pPr>
        <w:spacing w:after="0" w:line="240" w:lineRule="auto"/>
      </w:pPr>
      <w:r>
        <w:separator/>
      </w:r>
    </w:p>
  </w:footnote>
  <w:footnote w:type="continuationSeparator" w:id="0">
    <w:p w:rsidR="00085D58" w:rsidRDefault="00085D58" w:rsidP="00CA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A01D5B"/>
    <w:multiLevelType w:val="singleLevel"/>
    <w:tmpl w:val="9BA01D5B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A4EC3080"/>
    <w:multiLevelType w:val="singleLevel"/>
    <w:tmpl w:val="A4EC308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A6DE654A"/>
    <w:multiLevelType w:val="singleLevel"/>
    <w:tmpl w:val="A6DE654A"/>
    <w:lvl w:ilvl="0">
      <w:start w:val="5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</w:abstractNum>
  <w:abstractNum w:abstractNumId="3">
    <w:nsid w:val="B723FBB1"/>
    <w:multiLevelType w:val="singleLevel"/>
    <w:tmpl w:val="B723FBB1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">
    <w:nsid w:val="D8095417"/>
    <w:multiLevelType w:val="singleLevel"/>
    <w:tmpl w:val="D8095417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5">
    <w:nsid w:val="E229B040"/>
    <w:multiLevelType w:val="singleLevel"/>
    <w:tmpl w:val="E229B0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6">
    <w:nsid w:val="E9CCEA61"/>
    <w:multiLevelType w:val="singleLevel"/>
    <w:tmpl w:val="E9CCEA61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>
    <w:nsid w:val="F02C08BD"/>
    <w:multiLevelType w:val="multilevel"/>
    <w:tmpl w:val="0E16E6D8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8">
    <w:nsid w:val="082B1152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0D900FF7"/>
    <w:multiLevelType w:val="multilevel"/>
    <w:tmpl w:val="0D900FF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BB1121"/>
    <w:multiLevelType w:val="hybridMultilevel"/>
    <w:tmpl w:val="EE8058B6"/>
    <w:lvl w:ilvl="0" w:tplc="5D16A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1FFEAD"/>
    <w:multiLevelType w:val="singleLevel"/>
    <w:tmpl w:val="1B1FFEA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12">
    <w:nsid w:val="21A2020F"/>
    <w:multiLevelType w:val="multilevel"/>
    <w:tmpl w:val="21A202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92614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6280636"/>
    <w:multiLevelType w:val="multilevel"/>
    <w:tmpl w:val="75B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5">
    <w:nsid w:val="2A565F45"/>
    <w:multiLevelType w:val="hybridMultilevel"/>
    <w:tmpl w:val="61CC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97B64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7">
    <w:nsid w:val="345302B7"/>
    <w:multiLevelType w:val="multilevel"/>
    <w:tmpl w:val="345302B7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8">
    <w:nsid w:val="393886F3"/>
    <w:multiLevelType w:val="singleLevel"/>
    <w:tmpl w:val="393886F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9">
    <w:nsid w:val="43607DE3"/>
    <w:multiLevelType w:val="singleLevel"/>
    <w:tmpl w:val="43607DE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0">
    <w:nsid w:val="4667F310"/>
    <w:multiLevelType w:val="singleLevel"/>
    <w:tmpl w:val="4667F31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1">
    <w:nsid w:val="54620820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2">
    <w:nsid w:val="5913220D"/>
    <w:multiLevelType w:val="singleLevel"/>
    <w:tmpl w:val="5913220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23">
    <w:nsid w:val="59740A7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DE126EF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5">
    <w:nsid w:val="731F8AD8"/>
    <w:multiLevelType w:val="singleLevel"/>
    <w:tmpl w:val="731F8AD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6">
    <w:nsid w:val="7A241391"/>
    <w:multiLevelType w:val="multilevel"/>
    <w:tmpl w:val="40BA9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7A55593A"/>
    <w:multiLevelType w:val="multilevel"/>
    <w:tmpl w:val="7A55593A"/>
    <w:lvl w:ilvl="0">
      <w:start w:val="1"/>
      <w:numFmt w:val="decimal"/>
      <w:lvlText w:val="%1)"/>
      <w:lvlJc w:val="left"/>
      <w:pPr>
        <w:tabs>
          <w:tab w:val="num" w:pos="-60"/>
        </w:tabs>
        <w:ind w:left="-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8">
    <w:nsid w:val="7B3B6C8A"/>
    <w:multiLevelType w:val="multilevel"/>
    <w:tmpl w:val="1BD2AA56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9">
    <w:nsid w:val="7EB23F37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num w:numId="1">
    <w:abstractNumId w:val="17"/>
  </w:num>
  <w:num w:numId="2">
    <w:abstractNumId w:val="5"/>
  </w:num>
  <w:num w:numId="3">
    <w:abstractNumId w:val="28"/>
  </w:num>
  <w:num w:numId="4">
    <w:abstractNumId w:val="27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25"/>
  </w:num>
  <w:num w:numId="12">
    <w:abstractNumId w:val="3"/>
  </w:num>
  <w:num w:numId="13">
    <w:abstractNumId w:val="4"/>
  </w:num>
  <w:num w:numId="14">
    <w:abstractNumId w:val="22"/>
  </w:num>
  <w:num w:numId="15">
    <w:abstractNumId w:val="19"/>
  </w:num>
  <w:num w:numId="16">
    <w:abstractNumId w:val="18"/>
  </w:num>
  <w:num w:numId="17">
    <w:abstractNumId w:val="11"/>
  </w:num>
  <w:num w:numId="18">
    <w:abstractNumId w:val="20"/>
  </w:num>
  <w:num w:numId="19">
    <w:abstractNumId w:val="0"/>
  </w:num>
  <w:num w:numId="20">
    <w:abstractNumId w:val="26"/>
  </w:num>
  <w:num w:numId="21">
    <w:abstractNumId w:val="14"/>
  </w:num>
  <w:num w:numId="22">
    <w:abstractNumId w:val="29"/>
  </w:num>
  <w:num w:numId="23">
    <w:abstractNumId w:val="16"/>
  </w:num>
  <w:num w:numId="24">
    <w:abstractNumId w:val="21"/>
  </w:num>
  <w:num w:numId="25">
    <w:abstractNumId w:val="24"/>
  </w:num>
  <w:num w:numId="26">
    <w:abstractNumId w:val="23"/>
  </w:num>
  <w:num w:numId="27">
    <w:abstractNumId w:val="8"/>
  </w:num>
  <w:num w:numId="28">
    <w:abstractNumId w:val="10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1E"/>
    <w:rsid w:val="00001EDB"/>
    <w:rsid w:val="00003D02"/>
    <w:rsid w:val="0000538B"/>
    <w:rsid w:val="00006351"/>
    <w:rsid w:val="00011670"/>
    <w:rsid w:val="00015108"/>
    <w:rsid w:val="000174DB"/>
    <w:rsid w:val="000230F1"/>
    <w:rsid w:val="0003121C"/>
    <w:rsid w:val="0003247A"/>
    <w:rsid w:val="00033514"/>
    <w:rsid w:val="00035788"/>
    <w:rsid w:val="000530DC"/>
    <w:rsid w:val="00053862"/>
    <w:rsid w:val="00061452"/>
    <w:rsid w:val="000856BD"/>
    <w:rsid w:val="00085D58"/>
    <w:rsid w:val="00091AAF"/>
    <w:rsid w:val="00094CCB"/>
    <w:rsid w:val="000A7357"/>
    <w:rsid w:val="000B1668"/>
    <w:rsid w:val="000B195A"/>
    <w:rsid w:val="000B3F59"/>
    <w:rsid w:val="000C1E5D"/>
    <w:rsid w:val="000C2D29"/>
    <w:rsid w:val="000C2F1C"/>
    <w:rsid w:val="000C6E54"/>
    <w:rsid w:val="000C7556"/>
    <w:rsid w:val="0010472B"/>
    <w:rsid w:val="00105AA2"/>
    <w:rsid w:val="00107A95"/>
    <w:rsid w:val="00107FF2"/>
    <w:rsid w:val="00112329"/>
    <w:rsid w:val="00112BAD"/>
    <w:rsid w:val="00121813"/>
    <w:rsid w:val="0012445E"/>
    <w:rsid w:val="00127774"/>
    <w:rsid w:val="001355F0"/>
    <w:rsid w:val="00136A0D"/>
    <w:rsid w:val="001471F1"/>
    <w:rsid w:val="0015039E"/>
    <w:rsid w:val="00156521"/>
    <w:rsid w:val="00156EC5"/>
    <w:rsid w:val="001A1760"/>
    <w:rsid w:val="001A5B08"/>
    <w:rsid w:val="001A6F51"/>
    <w:rsid w:val="001B0639"/>
    <w:rsid w:val="001B36FE"/>
    <w:rsid w:val="001B5F71"/>
    <w:rsid w:val="001C482A"/>
    <w:rsid w:val="001D01E5"/>
    <w:rsid w:val="001D2A7C"/>
    <w:rsid w:val="001F0A20"/>
    <w:rsid w:val="001F5DFB"/>
    <w:rsid w:val="001F77B2"/>
    <w:rsid w:val="00207F50"/>
    <w:rsid w:val="00213510"/>
    <w:rsid w:val="00222DC2"/>
    <w:rsid w:val="00224CD3"/>
    <w:rsid w:val="00224D38"/>
    <w:rsid w:val="00224EBE"/>
    <w:rsid w:val="00230181"/>
    <w:rsid w:val="0024208B"/>
    <w:rsid w:val="00245C77"/>
    <w:rsid w:val="00246D49"/>
    <w:rsid w:val="002654A7"/>
    <w:rsid w:val="002746BA"/>
    <w:rsid w:val="00274C6B"/>
    <w:rsid w:val="002768BB"/>
    <w:rsid w:val="00285E5E"/>
    <w:rsid w:val="002877A6"/>
    <w:rsid w:val="00290C98"/>
    <w:rsid w:val="00292B25"/>
    <w:rsid w:val="0029422D"/>
    <w:rsid w:val="002979FD"/>
    <w:rsid w:val="002A3250"/>
    <w:rsid w:val="002B0A70"/>
    <w:rsid w:val="002B275E"/>
    <w:rsid w:val="002B47DB"/>
    <w:rsid w:val="002B5694"/>
    <w:rsid w:val="002C7232"/>
    <w:rsid w:val="002D1AE6"/>
    <w:rsid w:val="002E1551"/>
    <w:rsid w:val="002E1ABF"/>
    <w:rsid w:val="002E42AD"/>
    <w:rsid w:val="002E4A7D"/>
    <w:rsid w:val="002F612B"/>
    <w:rsid w:val="002F653D"/>
    <w:rsid w:val="002F78A8"/>
    <w:rsid w:val="00301DA5"/>
    <w:rsid w:val="0030309C"/>
    <w:rsid w:val="00317E2D"/>
    <w:rsid w:val="00321A92"/>
    <w:rsid w:val="0032273C"/>
    <w:rsid w:val="0032518B"/>
    <w:rsid w:val="00335B9D"/>
    <w:rsid w:val="003407B7"/>
    <w:rsid w:val="00346369"/>
    <w:rsid w:val="00347E54"/>
    <w:rsid w:val="0035090A"/>
    <w:rsid w:val="00355DF2"/>
    <w:rsid w:val="0035617F"/>
    <w:rsid w:val="00370842"/>
    <w:rsid w:val="00384339"/>
    <w:rsid w:val="00387151"/>
    <w:rsid w:val="00387376"/>
    <w:rsid w:val="00390C76"/>
    <w:rsid w:val="00392711"/>
    <w:rsid w:val="003A6CA6"/>
    <w:rsid w:val="003A797B"/>
    <w:rsid w:val="003C5534"/>
    <w:rsid w:val="003D22A5"/>
    <w:rsid w:val="003D4FD1"/>
    <w:rsid w:val="003E10BD"/>
    <w:rsid w:val="003E1C11"/>
    <w:rsid w:val="003F6F25"/>
    <w:rsid w:val="0040071E"/>
    <w:rsid w:val="00402785"/>
    <w:rsid w:val="0041132F"/>
    <w:rsid w:val="00412135"/>
    <w:rsid w:val="00413813"/>
    <w:rsid w:val="004273A0"/>
    <w:rsid w:val="00430504"/>
    <w:rsid w:val="00434585"/>
    <w:rsid w:val="004436A4"/>
    <w:rsid w:val="004442CA"/>
    <w:rsid w:val="00445CED"/>
    <w:rsid w:val="00453B7C"/>
    <w:rsid w:val="004606FE"/>
    <w:rsid w:val="004718D1"/>
    <w:rsid w:val="004723A6"/>
    <w:rsid w:val="00485CAA"/>
    <w:rsid w:val="004A2E71"/>
    <w:rsid w:val="004A3AD0"/>
    <w:rsid w:val="004B3B01"/>
    <w:rsid w:val="004B7733"/>
    <w:rsid w:val="004C1F7F"/>
    <w:rsid w:val="004C7E99"/>
    <w:rsid w:val="004D1CD7"/>
    <w:rsid w:val="004D34BF"/>
    <w:rsid w:val="004D5707"/>
    <w:rsid w:val="004E0DAD"/>
    <w:rsid w:val="004F0A79"/>
    <w:rsid w:val="004F11E0"/>
    <w:rsid w:val="004F5190"/>
    <w:rsid w:val="00501871"/>
    <w:rsid w:val="005044A3"/>
    <w:rsid w:val="00504C4A"/>
    <w:rsid w:val="005069C0"/>
    <w:rsid w:val="00510404"/>
    <w:rsid w:val="005141B8"/>
    <w:rsid w:val="00521EBF"/>
    <w:rsid w:val="00521FC0"/>
    <w:rsid w:val="00523BD2"/>
    <w:rsid w:val="00526B8C"/>
    <w:rsid w:val="00530C5A"/>
    <w:rsid w:val="00531382"/>
    <w:rsid w:val="005345C9"/>
    <w:rsid w:val="0055232E"/>
    <w:rsid w:val="00552FE5"/>
    <w:rsid w:val="00562DE9"/>
    <w:rsid w:val="0057270F"/>
    <w:rsid w:val="00574472"/>
    <w:rsid w:val="005810D2"/>
    <w:rsid w:val="0058326C"/>
    <w:rsid w:val="0059217E"/>
    <w:rsid w:val="0059236B"/>
    <w:rsid w:val="00597B6A"/>
    <w:rsid w:val="005B0279"/>
    <w:rsid w:val="005C495B"/>
    <w:rsid w:val="005E7487"/>
    <w:rsid w:val="005F12D8"/>
    <w:rsid w:val="005F6831"/>
    <w:rsid w:val="0060406F"/>
    <w:rsid w:val="00604E7F"/>
    <w:rsid w:val="00614167"/>
    <w:rsid w:val="00616D6D"/>
    <w:rsid w:val="00620A01"/>
    <w:rsid w:val="00620B33"/>
    <w:rsid w:val="006241D1"/>
    <w:rsid w:val="00624367"/>
    <w:rsid w:val="0062599F"/>
    <w:rsid w:val="00635CB3"/>
    <w:rsid w:val="00636260"/>
    <w:rsid w:val="00640FA3"/>
    <w:rsid w:val="00642A7C"/>
    <w:rsid w:val="00650108"/>
    <w:rsid w:val="00663F31"/>
    <w:rsid w:val="00664C98"/>
    <w:rsid w:val="00671E8B"/>
    <w:rsid w:val="00672708"/>
    <w:rsid w:val="00674959"/>
    <w:rsid w:val="0067578A"/>
    <w:rsid w:val="00691E5A"/>
    <w:rsid w:val="006B27E5"/>
    <w:rsid w:val="006C1520"/>
    <w:rsid w:val="006C3AEA"/>
    <w:rsid w:val="006D71D3"/>
    <w:rsid w:val="006E157D"/>
    <w:rsid w:val="006E27D3"/>
    <w:rsid w:val="006E5133"/>
    <w:rsid w:val="006F1A2F"/>
    <w:rsid w:val="006F55A5"/>
    <w:rsid w:val="00704305"/>
    <w:rsid w:val="007110D4"/>
    <w:rsid w:val="00711D52"/>
    <w:rsid w:val="007125DF"/>
    <w:rsid w:val="00712FB1"/>
    <w:rsid w:val="007151BD"/>
    <w:rsid w:val="007233C4"/>
    <w:rsid w:val="007237EA"/>
    <w:rsid w:val="00724099"/>
    <w:rsid w:val="007254A6"/>
    <w:rsid w:val="00727043"/>
    <w:rsid w:val="007310E8"/>
    <w:rsid w:val="00731DF9"/>
    <w:rsid w:val="0073283F"/>
    <w:rsid w:val="00742D7F"/>
    <w:rsid w:val="0076239F"/>
    <w:rsid w:val="00765AC8"/>
    <w:rsid w:val="00772D97"/>
    <w:rsid w:val="0077606C"/>
    <w:rsid w:val="007B6142"/>
    <w:rsid w:val="007D064F"/>
    <w:rsid w:val="007E7A14"/>
    <w:rsid w:val="007E7D07"/>
    <w:rsid w:val="007F61FC"/>
    <w:rsid w:val="00800F5A"/>
    <w:rsid w:val="0080552E"/>
    <w:rsid w:val="00806923"/>
    <w:rsid w:val="00827740"/>
    <w:rsid w:val="008311F2"/>
    <w:rsid w:val="008318F1"/>
    <w:rsid w:val="00835F6E"/>
    <w:rsid w:val="00842887"/>
    <w:rsid w:val="00850322"/>
    <w:rsid w:val="008519E2"/>
    <w:rsid w:val="00853DA4"/>
    <w:rsid w:val="00855436"/>
    <w:rsid w:val="008652AC"/>
    <w:rsid w:val="0087432E"/>
    <w:rsid w:val="008749EE"/>
    <w:rsid w:val="00880949"/>
    <w:rsid w:val="00884382"/>
    <w:rsid w:val="00891E6F"/>
    <w:rsid w:val="008921BB"/>
    <w:rsid w:val="008941CD"/>
    <w:rsid w:val="00894CA5"/>
    <w:rsid w:val="008A16FC"/>
    <w:rsid w:val="008B0207"/>
    <w:rsid w:val="008C0108"/>
    <w:rsid w:val="008C3BB3"/>
    <w:rsid w:val="008C43AB"/>
    <w:rsid w:val="008C5C0B"/>
    <w:rsid w:val="008E044D"/>
    <w:rsid w:val="008E655E"/>
    <w:rsid w:val="008F3245"/>
    <w:rsid w:val="008F6462"/>
    <w:rsid w:val="008F6737"/>
    <w:rsid w:val="009006ED"/>
    <w:rsid w:val="00921DDE"/>
    <w:rsid w:val="0092425C"/>
    <w:rsid w:val="009242E2"/>
    <w:rsid w:val="00924358"/>
    <w:rsid w:val="009257DC"/>
    <w:rsid w:val="00930633"/>
    <w:rsid w:val="00931845"/>
    <w:rsid w:val="0094589D"/>
    <w:rsid w:val="00946035"/>
    <w:rsid w:val="009472E5"/>
    <w:rsid w:val="009505E1"/>
    <w:rsid w:val="00965481"/>
    <w:rsid w:val="00970D83"/>
    <w:rsid w:val="00974103"/>
    <w:rsid w:val="00982AB5"/>
    <w:rsid w:val="0098513E"/>
    <w:rsid w:val="00987604"/>
    <w:rsid w:val="009962F9"/>
    <w:rsid w:val="00996B16"/>
    <w:rsid w:val="009A5331"/>
    <w:rsid w:val="009A650B"/>
    <w:rsid w:val="009A799D"/>
    <w:rsid w:val="009B4B21"/>
    <w:rsid w:val="009B4DC1"/>
    <w:rsid w:val="009C3B21"/>
    <w:rsid w:val="009E6837"/>
    <w:rsid w:val="009E73DA"/>
    <w:rsid w:val="009F1FAC"/>
    <w:rsid w:val="009F439C"/>
    <w:rsid w:val="009F792E"/>
    <w:rsid w:val="00A13EB9"/>
    <w:rsid w:val="00A17747"/>
    <w:rsid w:val="00A23117"/>
    <w:rsid w:val="00A32F83"/>
    <w:rsid w:val="00A33E78"/>
    <w:rsid w:val="00A34338"/>
    <w:rsid w:val="00A3619B"/>
    <w:rsid w:val="00A4270F"/>
    <w:rsid w:val="00A43C60"/>
    <w:rsid w:val="00A45776"/>
    <w:rsid w:val="00A457F7"/>
    <w:rsid w:val="00A45EB3"/>
    <w:rsid w:val="00A513DF"/>
    <w:rsid w:val="00A6043A"/>
    <w:rsid w:val="00A63429"/>
    <w:rsid w:val="00A64D91"/>
    <w:rsid w:val="00A64F48"/>
    <w:rsid w:val="00A70B77"/>
    <w:rsid w:val="00A7267C"/>
    <w:rsid w:val="00A734AC"/>
    <w:rsid w:val="00A8295E"/>
    <w:rsid w:val="00A872B4"/>
    <w:rsid w:val="00AC1B89"/>
    <w:rsid w:val="00AC6471"/>
    <w:rsid w:val="00AD2CE9"/>
    <w:rsid w:val="00AD6BB2"/>
    <w:rsid w:val="00AE0170"/>
    <w:rsid w:val="00AE3212"/>
    <w:rsid w:val="00B06F75"/>
    <w:rsid w:val="00B1109F"/>
    <w:rsid w:val="00B1242F"/>
    <w:rsid w:val="00B1391C"/>
    <w:rsid w:val="00B15F70"/>
    <w:rsid w:val="00B420B3"/>
    <w:rsid w:val="00B4440F"/>
    <w:rsid w:val="00B607A2"/>
    <w:rsid w:val="00B64145"/>
    <w:rsid w:val="00B72108"/>
    <w:rsid w:val="00B73C1A"/>
    <w:rsid w:val="00B76DDE"/>
    <w:rsid w:val="00B85635"/>
    <w:rsid w:val="00BC049B"/>
    <w:rsid w:val="00BC6D7F"/>
    <w:rsid w:val="00BD200E"/>
    <w:rsid w:val="00BE20E5"/>
    <w:rsid w:val="00BE589C"/>
    <w:rsid w:val="00BE6DFE"/>
    <w:rsid w:val="00BF5271"/>
    <w:rsid w:val="00BF646C"/>
    <w:rsid w:val="00C03237"/>
    <w:rsid w:val="00C11331"/>
    <w:rsid w:val="00C138A9"/>
    <w:rsid w:val="00C43C38"/>
    <w:rsid w:val="00C46B59"/>
    <w:rsid w:val="00C52081"/>
    <w:rsid w:val="00C54DAB"/>
    <w:rsid w:val="00C56340"/>
    <w:rsid w:val="00C74958"/>
    <w:rsid w:val="00C75F39"/>
    <w:rsid w:val="00C837E4"/>
    <w:rsid w:val="00C85FAB"/>
    <w:rsid w:val="00C9001F"/>
    <w:rsid w:val="00C9056C"/>
    <w:rsid w:val="00C90839"/>
    <w:rsid w:val="00C92ADB"/>
    <w:rsid w:val="00C934B5"/>
    <w:rsid w:val="00CA0CD5"/>
    <w:rsid w:val="00CA1DA4"/>
    <w:rsid w:val="00CA3555"/>
    <w:rsid w:val="00CA78E0"/>
    <w:rsid w:val="00CB0D09"/>
    <w:rsid w:val="00CC0757"/>
    <w:rsid w:val="00CC37FD"/>
    <w:rsid w:val="00CC7FA6"/>
    <w:rsid w:val="00CD7A01"/>
    <w:rsid w:val="00CE2CED"/>
    <w:rsid w:val="00CE4F94"/>
    <w:rsid w:val="00CF17D0"/>
    <w:rsid w:val="00CF22A1"/>
    <w:rsid w:val="00CF29B1"/>
    <w:rsid w:val="00CF39E6"/>
    <w:rsid w:val="00D00C13"/>
    <w:rsid w:val="00D029EC"/>
    <w:rsid w:val="00D106D2"/>
    <w:rsid w:val="00D10F8B"/>
    <w:rsid w:val="00D21463"/>
    <w:rsid w:val="00D21FEA"/>
    <w:rsid w:val="00D32D2E"/>
    <w:rsid w:val="00D41E6A"/>
    <w:rsid w:val="00D44E94"/>
    <w:rsid w:val="00D640E7"/>
    <w:rsid w:val="00D662EC"/>
    <w:rsid w:val="00D67C84"/>
    <w:rsid w:val="00D8440B"/>
    <w:rsid w:val="00D9607E"/>
    <w:rsid w:val="00D97EE6"/>
    <w:rsid w:val="00DA2D7C"/>
    <w:rsid w:val="00DA7740"/>
    <w:rsid w:val="00DB204E"/>
    <w:rsid w:val="00DB562A"/>
    <w:rsid w:val="00DC4CAB"/>
    <w:rsid w:val="00DD23BC"/>
    <w:rsid w:val="00DE0368"/>
    <w:rsid w:val="00DF488B"/>
    <w:rsid w:val="00DF7B34"/>
    <w:rsid w:val="00E03D5A"/>
    <w:rsid w:val="00E05C77"/>
    <w:rsid w:val="00E073BC"/>
    <w:rsid w:val="00E07D71"/>
    <w:rsid w:val="00E231A3"/>
    <w:rsid w:val="00E35296"/>
    <w:rsid w:val="00E42A81"/>
    <w:rsid w:val="00E43E31"/>
    <w:rsid w:val="00E60E90"/>
    <w:rsid w:val="00E66111"/>
    <w:rsid w:val="00E72E00"/>
    <w:rsid w:val="00E72E51"/>
    <w:rsid w:val="00E76F28"/>
    <w:rsid w:val="00E77EEC"/>
    <w:rsid w:val="00E80C76"/>
    <w:rsid w:val="00E81C94"/>
    <w:rsid w:val="00E826B8"/>
    <w:rsid w:val="00E8309B"/>
    <w:rsid w:val="00E844D5"/>
    <w:rsid w:val="00E8515F"/>
    <w:rsid w:val="00E93419"/>
    <w:rsid w:val="00E94596"/>
    <w:rsid w:val="00E963C8"/>
    <w:rsid w:val="00EA375A"/>
    <w:rsid w:val="00EB0209"/>
    <w:rsid w:val="00EB5901"/>
    <w:rsid w:val="00EC2631"/>
    <w:rsid w:val="00EC2C80"/>
    <w:rsid w:val="00EC6760"/>
    <w:rsid w:val="00EC7003"/>
    <w:rsid w:val="00ED1D50"/>
    <w:rsid w:val="00ED2E8E"/>
    <w:rsid w:val="00ED3851"/>
    <w:rsid w:val="00EE6372"/>
    <w:rsid w:val="00F01028"/>
    <w:rsid w:val="00F16649"/>
    <w:rsid w:val="00F16900"/>
    <w:rsid w:val="00F25DD9"/>
    <w:rsid w:val="00F26AE7"/>
    <w:rsid w:val="00F30EB8"/>
    <w:rsid w:val="00F45D1B"/>
    <w:rsid w:val="00F54D07"/>
    <w:rsid w:val="00F62E82"/>
    <w:rsid w:val="00F67DC8"/>
    <w:rsid w:val="00F720E3"/>
    <w:rsid w:val="00F8067B"/>
    <w:rsid w:val="00F80F35"/>
    <w:rsid w:val="00F82559"/>
    <w:rsid w:val="00F848A5"/>
    <w:rsid w:val="00F90FA0"/>
    <w:rsid w:val="00F94B18"/>
    <w:rsid w:val="00F97C06"/>
    <w:rsid w:val="00F97D31"/>
    <w:rsid w:val="00FC0542"/>
    <w:rsid w:val="00FC4FB5"/>
    <w:rsid w:val="00FD1AB7"/>
    <w:rsid w:val="00FE7D10"/>
    <w:rsid w:val="00FF081A"/>
    <w:rsid w:val="00FF54AA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adm-sarapul.ru" TargetMode="External"/><Relationship Id="rId39" Type="http://schemas.openxmlformats.org/officeDocument/2006/relationships/hyperlink" Target="consultantplus://offline/ref=D102E1E6280CD32725D78E1B07E0698291C6DAA8F98881C85A2F97E397C5630A0BE8F047BAA4EF40647675HAi6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sarapul.ru" TargetMode="External"/><Relationship Id="rId34" Type="http://schemas.openxmlformats.org/officeDocument/2006/relationships/hyperlink" Target="consultantplus://offline/ref=874C55DCA3ABF390F6A9525ED392EC816067C8182BA05EEB129DFC4616144DA61E03F95A07973A21E3A922C4V2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ekudm.ru/" TargetMode="External"/><Relationship Id="rId17" Type="http://schemas.openxmlformats.org/officeDocument/2006/relationships/hyperlink" Target="http://www.utp.sberbank-ast.ru" TargetMode="External"/><Relationship Id="rId25" Type="http://schemas.openxmlformats.org/officeDocument/2006/relationships/hyperlink" Target="https://utp.sberbank-ast.ru/" TargetMode="External"/><Relationship Id="rId33" Type="http://schemas.openxmlformats.org/officeDocument/2006/relationships/hyperlink" Target="consultantplus://offline/ref=874C55DCA3ABF390F6A9525ED392EC816067C8182BA05EEB129DFC4616144DA61E03F95A07973A21E3A921C4V5F" TargetMode="External"/><Relationship Id="rId38" Type="http://schemas.openxmlformats.org/officeDocument/2006/relationships/hyperlink" Target="consultantplus://offline/ref=874C55DCA3ABF390F6A9525ED392EC816067C8182BA05EEB129DFC4616144DA61E03F95A07973A21E3A927C4V7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consultantplus://offline/ref=37A10644B6E5B6BFB74B61FA9B2CEDE01D03B0F27BB0273AD63E97EF93A9C09478767533FEE72D0E48372FXCoBH" TargetMode="External"/><Relationship Id="rId41" Type="http://schemas.openxmlformats.org/officeDocument/2006/relationships/hyperlink" Target="consultantplus://offline/ref=4A069406CE12EC12158EB990926A6BCB0FD7956CDD5DCBAEF9C16AC9E3C96B395A46B036B298AE99oB1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adm-sarapul.ru" TargetMode="External"/><Relationship Id="rId32" Type="http://schemas.openxmlformats.org/officeDocument/2006/relationships/hyperlink" Target="consultantplus://offline/ref=874C55DCA3ABF390F6A9525ED392EC816067C8182BA05EEB129DFC4616144DA61E03F95A07973A21E3A922C4VAF" TargetMode="External"/><Relationship Id="rId37" Type="http://schemas.openxmlformats.org/officeDocument/2006/relationships/hyperlink" Target="consultantplus://offline/ref=874C55DCA3ABF390F6A9525ED392EC816067C8182BA05EEB129DFC4616144DA61E03F95A07973A21E3A927C4V7F" TargetMode="External"/><Relationship Id="rId40" Type="http://schemas.openxmlformats.org/officeDocument/2006/relationships/hyperlink" Target="consultantplus://offline/ref=D102E1E6280CD32725D79016118C378A93CA8CA2FE808D9A0470CCBEC0HCiC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consultantplus://offline/ref=7130549C1835F3958DD8FB780137B3170BC462AB2E6E44D24D1CEBB1F11D32D53EADDAB8E911211C6D8CB2f9L5H" TargetMode="External"/><Relationship Id="rId36" Type="http://schemas.openxmlformats.org/officeDocument/2006/relationships/hyperlink" Target="consultantplus://offline/ref=874C55DCA3ABF390F6A9525ED392EC816067C8182BA05EEB129DFC4616144DA61E03F95A07973A21E3A922C4VAF" TargetMode="External"/><Relationship Id="rId10" Type="http://schemas.openxmlformats.org/officeDocument/2006/relationships/hyperlink" Target="http://torgi.gov.ru" TargetMode="External"/><Relationship Id="rId19" Type="http://schemas.openxmlformats.org/officeDocument/2006/relationships/hyperlink" Target="http://www.utp.sberbank-ast.ru/AP/Notice/652/Instructions" TargetMode="External"/><Relationship Id="rId31" Type="http://schemas.openxmlformats.org/officeDocument/2006/relationships/hyperlink" Target="consultantplus://offline/ref=874C55DCA3ABF390F6A9525ED392EC816067C8182BA05EEB129DFC4616144DA61E03F95A07973A21E3A922C4V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io_s5@sarapul.udmr.ru" TargetMode="External"/><Relationship Id="rId14" Type="http://schemas.openxmlformats.org/officeDocument/2006/relationships/hyperlink" Target="http://www.adm-sarapul.ru" TargetMode="External"/><Relationship Id="rId22" Type="http://schemas.openxmlformats.org/officeDocument/2006/relationships/hyperlink" Target="https://utp.sberbank-ast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consultantplus://offline/ref=874C55DCA3ABF390F6A9525ED392EC816067C8182BA05EEB129DFC4616144DA61E03F95A07973A21E3A921C4V5F" TargetMode="External"/><Relationship Id="rId35" Type="http://schemas.openxmlformats.org/officeDocument/2006/relationships/hyperlink" Target="consultantplus://offline/ref=874C55DCA3ABF390F6A9525ED392EC816067C8182BA05EEB129DFC4616144DA61E03F95A07973A21E3A922C4VA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ED37-DB6A-4501-BC29-BF9ACFDD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6</Pages>
  <Words>8333</Words>
  <Characters>4750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Чубакова</dc:creator>
  <cp:keywords/>
  <dc:description/>
  <cp:lastModifiedBy>Ирина В. Шампарова</cp:lastModifiedBy>
  <cp:revision>453</cp:revision>
  <cp:lastPrinted>2023-05-10T09:05:00Z</cp:lastPrinted>
  <dcterms:created xsi:type="dcterms:W3CDTF">2022-03-22T10:26:00Z</dcterms:created>
  <dcterms:modified xsi:type="dcterms:W3CDTF">2023-12-12T13:21:00Z</dcterms:modified>
</cp:coreProperties>
</file>